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66B12" w14:textId="50054DA7" w:rsidR="009804E6" w:rsidRDefault="009804E6" w:rsidP="009804E6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  <w:r>
        <w:rPr>
          <w:rFonts w:ascii="Kanit" w:eastAsia="Times New Roman" w:hAnsi="Kanit" w:cs="Kanit"/>
          <w:b/>
          <w:bCs/>
          <w:sz w:val="44"/>
          <w:szCs w:val="44"/>
        </w:rPr>
        <w:t>Project Progress 1</w:t>
      </w:r>
    </w:p>
    <w:p w14:paraId="7680E199" w14:textId="495B93EE" w:rsidR="009D30AE" w:rsidRDefault="009D30AE" w:rsidP="009804E6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5946FA49" w14:textId="12FCA0C8" w:rsidR="009D30AE" w:rsidRDefault="009D30AE" w:rsidP="009804E6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00B0DF78" w14:textId="77777777" w:rsidR="009D30AE" w:rsidRPr="009804E6" w:rsidRDefault="009D30AE" w:rsidP="009804E6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7A7454D3" w14:textId="1961049C" w:rsidR="00360C3A" w:rsidRPr="005A2251" w:rsidRDefault="00360C3A" w:rsidP="00360C3A">
      <w:pPr>
        <w:shd w:val="clear" w:color="auto" w:fill="FFFFFF"/>
        <w:spacing w:after="0" w:line="285" w:lineRule="atLeast"/>
        <w:rPr>
          <w:rFonts w:ascii="Sarabun" w:eastAsia="Times New Roman" w:hAnsi="Sarabun" w:cs="Sarabun"/>
          <w:sz w:val="28"/>
        </w:rPr>
      </w:pPr>
      <w:r w:rsidRPr="005A2251">
        <w:rPr>
          <w:rFonts w:ascii="Sarabun" w:eastAsia="Times New Roman" w:hAnsi="Sarabun" w:cs="Sarabun"/>
          <w:sz w:val="28"/>
          <w:cs/>
        </w:rPr>
        <w:t xml:space="preserve">โมกข์ มาอาจ </w:t>
      </w:r>
      <w:r w:rsidR="009804E6" w:rsidRPr="005A2251">
        <w:rPr>
          <w:rFonts w:ascii="Sarabun" w:eastAsia="Times New Roman" w:hAnsi="Sarabun" w:cs="Sarabun"/>
          <w:sz w:val="28"/>
        </w:rPr>
        <w:t xml:space="preserve">           </w:t>
      </w:r>
      <w:r w:rsidR="009D30AE">
        <w:rPr>
          <w:rFonts w:ascii="Sarabun" w:eastAsia="Times New Roman" w:hAnsi="Sarabun" w:cs="Sarabun"/>
          <w:sz w:val="28"/>
        </w:rPr>
        <w:t xml:space="preserve">  </w:t>
      </w:r>
      <w:r w:rsidRPr="005A2251">
        <w:rPr>
          <w:rFonts w:ascii="Sarabun" w:eastAsia="Times New Roman" w:hAnsi="Sarabun" w:cs="Sarabun"/>
          <w:sz w:val="28"/>
        </w:rPr>
        <w:t>65-040626-2015-9</w:t>
      </w:r>
    </w:p>
    <w:p w14:paraId="0D379F4F" w14:textId="41E1EEFB" w:rsidR="00360C3A" w:rsidRPr="005A2251" w:rsidRDefault="00360C3A" w:rsidP="00360C3A">
      <w:pPr>
        <w:shd w:val="clear" w:color="auto" w:fill="FFFFFF"/>
        <w:spacing w:after="0" w:line="285" w:lineRule="atLeast"/>
        <w:rPr>
          <w:rFonts w:ascii="Sarabun" w:eastAsia="Times New Roman" w:hAnsi="Sarabun" w:cs="Sarabun"/>
          <w:sz w:val="28"/>
        </w:rPr>
      </w:pPr>
      <w:r w:rsidRPr="005A2251">
        <w:rPr>
          <w:rFonts w:ascii="Sarabun" w:eastAsia="Times New Roman" w:hAnsi="Sarabun" w:cs="Sarabun"/>
          <w:sz w:val="28"/>
          <w:cs/>
        </w:rPr>
        <w:t xml:space="preserve">อธิชา เล็กสรรเสริญ </w:t>
      </w:r>
      <w:r w:rsidR="009D30AE">
        <w:rPr>
          <w:rFonts w:ascii="Sarabun" w:eastAsia="Times New Roman" w:hAnsi="Sarabun" w:cs="Sarabun"/>
          <w:sz w:val="28"/>
        </w:rPr>
        <w:t xml:space="preserve">   </w:t>
      </w:r>
      <w:r w:rsidRPr="005A2251">
        <w:rPr>
          <w:rFonts w:ascii="Sarabun" w:eastAsia="Times New Roman" w:hAnsi="Sarabun" w:cs="Sarabun"/>
          <w:sz w:val="28"/>
        </w:rPr>
        <w:t>65-040626-2017-5</w:t>
      </w:r>
    </w:p>
    <w:p w14:paraId="4C54DB50" w14:textId="299BCF6A" w:rsidR="005A2251" w:rsidRDefault="005A2251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5970CE4D" w14:textId="57A75409" w:rsidR="00E14C30" w:rsidRDefault="00E14C30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494FC4F8" w14:textId="144446EC" w:rsidR="00E14C30" w:rsidRDefault="00E14C30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1A6183A2" w14:textId="2A03A4A9" w:rsidR="00E14C30" w:rsidRDefault="00E14C30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68D0B3D2" w14:textId="298F639F" w:rsidR="00E14C30" w:rsidRDefault="00E14C30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7CED868D" w14:textId="3F4FCD7A" w:rsidR="00E14C30" w:rsidRDefault="00E14C30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6BE714B7" w14:textId="1B1298C9" w:rsidR="00E14C30" w:rsidRDefault="00E14C30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337C0481" w14:textId="77777777" w:rsidR="00E14C30" w:rsidRDefault="00E14C30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1D4AD4F4" w14:textId="5AD85467" w:rsidR="005A2251" w:rsidRDefault="005A2251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382AE35D" w14:textId="6061287F" w:rsidR="005A2251" w:rsidRDefault="005A2251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0A5B7572" w14:textId="71B539B4" w:rsidR="005A2251" w:rsidRDefault="005A2251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50739D6F" w14:textId="7E6B8CA7" w:rsidR="005A2251" w:rsidRDefault="005A2251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7EFFE0FE" w14:textId="39677A11" w:rsidR="005A2251" w:rsidRDefault="005A2251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51C2B983" w14:textId="3653C08A" w:rsidR="005A2251" w:rsidRDefault="005A2251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460E41D4" w14:textId="2C0037BC" w:rsidR="005A2251" w:rsidRDefault="005A2251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1F66F958" w14:textId="4C787AD6" w:rsidR="005A2251" w:rsidRDefault="005A2251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450D43BA" w14:textId="28EC0433" w:rsidR="005A2251" w:rsidRDefault="005A2251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0169D2E7" w14:textId="53CC8823" w:rsidR="005A2251" w:rsidRDefault="005A2251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688F8499" w14:textId="64DEDDBC" w:rsidR="005A2251" w:rsidRDefault="005A2251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287EB283" w14:textId="77777777" w:rsidR="00105B9D" w:rsidRDefault="00105B9D" w:rsidP="00105B9D">
      <w:pPr>
        <w:shd w:val="clear" w:color="auto" w:fill="FFFFFF"/>
        <w:spacing w:after="0" w:line="285" w:lineRule="atLeast"/>
        <w:rPr>
          <w:rFonts w:ascii="Kanit" w:eastAsia="Times New Roman" w:hAnsi="Kanit" w:cs="Kanit"/>
          <w:b/>
          <w:bCs/>
          <w:sz w:val="44"/>
          <w:szCs w:val="44"/>
        </w:rPr>
      </w:pPr>
    </w:p>
    <w:p w14:paraId="52B9401E" w14:textId="5AB68E51" w:rsidR="00360C3A" w:rsidRDefault="00360C3A" w:rsidP="00105B9D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  <w:r w:rsidRPr="00360C3A">
        <w:rPr>
          <w:rFonts w:ascii="Kanit" w:eastAsia="Times New Roman" w:hAnsi="Kanit" w:cs="Kanit"/>
          <w:b/>
          <w:bCs/>
          <w:sz w:val="44"/>
          <w:szCs w:val="44"/>
        </w:rPr>
        <w:lastRenderedPageBreak/>
        <w:t>Containers</w:t>
      </w:r>
    </w:p>
    <w:p w14:paraId="52757E2A" w14:textId="33EE8DB5" w:rsidR="009804E6" w:rsidRPr="005A2251" w:rsidRDefault="009804E6" w:rsidP="005A2251">
      <w:pPr>
        <w:shd w:val="clear" w:color="auto" w:fill="FFFFFF"/>
        <w:spacing w:after="0" w:line="285" w:lineRule="atLeast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b/>
          <w:bCs/>
          <w:sz w:val="24"/>
          <w:szCs w:val="24"/>
        </w:rPr>
        <w:t>history.csv</w:t>
      </w:r>
      <w:r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Pr="005A2251">
        <w:rPr>
          <w:rFonts w:ascii="Sarabun" w:eastAsia="Times New Roman" w:hAnsi="Sarabun" w:cs="Sarabun"/>
          <w:sz w:val="24"/>
          <w:szCs w:val="24"/>
          <w:cs/>
        </w:rPr>
        <w:t>เก็บข้อมูลประวัติการเล่น</w:t>
      </w:r>
    </w:p>
    <w:p w14:paraId="5346125E" w14:textId="77777777" w:rsidR="005A2251" w:rsidRPr="005A2251" w:rsidRDefault="00166F57" w:rsidP="005A2251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>date:</w:t>
      </w:r>
      <w:r w:rsidRPr="005A2251">
        <w:rPr>
          <w:rFonts w:ascii="Sarabun" w:eastAsia="Times New Roman" w:hAnsi="Sarabun" w:cs="Sarabun"/>
          <w:sz w:val="24"/>
          <w:szCs w:val="24"/>
          <w:cs/>
        </w:rPr>
        <w:t xml:space="preserve"> เวลาที่เกมนั่นจบลง (</w:t>
      </w:r>
      <w:r w:rsidRPr="005A2251">
        <w:rPr>
          <w:rFonts w:ascii="Sarabun" w:eastAsia="Times New Roman" w:hAnsi="Sarabun" w:cs="Sarabun"/>
          <w:sz w:val="24"/>
          <w:szCs w:val="24"/>
        </w:rPr>
        <w:t>Epoch time</w:t>
      </w:r>
      <w:r w:rsidRPr="005A2251">
        <w:rPr>
          <w:rFonts w:ascii="Sarabun" w:eastAsia="Times New Roman" w:hAnsi="Sarabun" w:cs="Sarabun"/>
          <w:sz w:val="24"/>
          <w:szCs w:val="24"/>
          <w:cs/>
        </w:rPr>
        <w:t>)</w:t>
      </w:r>
    </w:p>
    <w:p w14:paraId="74CE2262" w14:textId="46DACF0D" w:rsidR="00166F57" w:rsidRPr="005A2251" w:rsidRDefault="00166F57" w:rsidP="005A2251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rPr>
          <w:rFonts w:ascii="Sarabun" w:eastAsia="Times New Roman" w:hAnsi="Sarabun" w:cs="Sarabun"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sz w:val="24"/>
          <w:szCs w:val="24"/>
        </w:rPr>
        <w:t>target_word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Pr="005A2251">
        <w:rPr>
          <w:rFonts w:ascii="Sarabun" w:eastAsia="Times New Roman" w:hAnsi="Sarabun" w:cs="Sarabun"/>
          <w:sz w:val="24"/>
          <w:szCs w:val="24"/>
          <w:cs/>
        </w:rPr>
        <w:t>คำตอบของเกมนั่น</w:t>
      </w:r>
    </w:p>
    <w:p w14:paraId="230A0B88" w14:textId="61E391B6" w:rsidR="00166F57" w:rsidRPr="005A2251" w:rsidRDefault="00166F57" w:rsidP="005A2251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rPr>
          <w:rFonts w:ascii="Sarabun" w:eastAsia="Times New Roman" w:hAnsi="Sarabun" w:cs="Sarabun"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sz w:val="24"/>
          <w:szCs w:val="24"/>
        </w:rPr>
        <w:t>guess_count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Pr="005A2251">
        <w:rPr>
          <w:rFonts w:ascii="Sarabun" w:eastAsia="Times New Roman" w:hAnsi="Sarabun" w:cs="Sarabun"/>
          <w:sz w:val="24"/>
          <w:szCs w:val="24"/>
          <w:cs/>
        </w:rPr>
        <w:t>จำนวนที่ผู้เล่นตอบ (</w:t>
      </w:r>
      <w:r w:rsidRPr="005A2251">
        <w:rPr>
          <w:rFonts w:ascii="Sarabun" w:eastAsia="Times New Roman" w:hAnsi="Sarabun" w:cs="Sarabun"/>
          <w:sz w:val="24"/>
          <w:szCs w:val="24"/>
        </w:rPr>
        <w:t xml:space="preserve">-1 </w:t>
      </w:r>
      <w:r w:rsidRPr="005A2251">
        <w:rPr>
          <w:rFonts w:ascii="Sarabun" w:eastAsia="Times New Roman" w:hAnsi="Sarabun" w:cs="Sarabun"/>
          <w:sz w:val="24"/>
          <w:szCs w:val="24"/>
          <w:cs/>
        </w:rPr>
        <w:t>ถ้าแพ้)</w:t>
      </w:r>
    </w:p>
    <w:p w14:paraId="61BF3A75" w14:textId="5FAD4B24" w:rsidR="00166F57" w:rsidRPr="005A2251" w:rsidRDefault="00166F57" w:rsidP="005A2251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 xml:space="preserve">guess_word1 - guess_word6: </w:t>
      </w:r>
      <w:r w:rsidRPr="005A2251">
        <w:rPr>
          <w:rFonts w:ascii="Sarabun" w:eastAsia="Times New Roman" w:hAnsi="Sarabun" w:cs="Sarabun"/>
          <w:sz w:val="24"/>
          <w:szCs w:val="24"/>
          <w:cs/>
        </w:rPr>
        <w:t>คำที่ผู้เล่นเดา</w:t>
      </w:r>
    </w:p>
    <w:p w14:paraId="16289CDE" w14:textId="7BA7440F" w:rsidR="00166F57" w:rsidRPr="005A2251" w:rsidRDefault="00166F57" w:rsidP="00166F57">
      <w:pPr>
        <w:shd w:val="clear" w:color="auto" w:fill="FFFFFF"/>
        <w:spacing w:after="0" w:line="285" w:lineRule="atLeast"/>
        <w:rPr>
          <w:rFonts w:ascii="Sarabun" w:eastAsia="Times New Roman" w:hAnsi="Sarabun" w:cs="Sarabun"/>
          <w:color w:val="FF0000"/>
          <w:sz w:val="24"/>
          <w:szCs w:val="24"/>
        </w:rPr>
      </w:pPr>
      <w:r w:rsidRPr="005A2251">
        <w:rPr>
          <w:rFonts w:ascii="Sarabun" w:eastAsia="Times New Roman" w:hAnsi="Sarabun" w:cs="Sarabun"/>
          <w:color w:val="FF0000"/>
          <w:sz w:val="24"/>
          <w:szCs w:val="24"/>
          <w:cs/>
        </w:rPr>
        <w:t>ข้อมูลตัวอย่าง</w:t>
      </w:r>
      <w:r w:rsidRPr="005A2251">
        <w:rPr>
          <w:rFonts w:ascii="Sarabun" w:eastAsia="Times New Roman" w:hAnsi="Sarabun" w:cs="Sarabun"/>
          <w:color w:val="FF000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04E6" w14:paraId="3C51AFE7" w14:textId="77777777" w:rsidTr="009804E6">
        <w:tc>
          <w:tcPr>
            <w:tcW w:w="9350" w:type="dxa"/>
          </w:tcPr>
          <w:p w14:paraId="426ED42D" w14:textId="77777777" w:rsidR="009804E6" w:rsidRPr="00166F57" w:rsidRDefault="009804E6" w:rsidP="009804E6">
            <w:pPr>
              <w:spacing w:line="285" w:lineRule="atLeast"/>
              <w:rPr>
                <w:rFonts w:ascii="Consolas" w:eastAsia="Times New Roman" w:hAnsi="Consolas" w:cs="Kanit"/>
                <w:sz w:val="24"/>
                <w:szCs w:val="24"/>
              </w:rPr>
            </w:pPr>
            <w:proofErr w:type="gramStart"/>
            <w:r w:rsidRPr="00166F57">
              <w:rPr>
                <w:rFonts w:ascii="Consolas" w:eastAsia="Times New Roman" w:hAnsi="Consolas" w:cs="Kanit"/>
                <w:sz w:val="24"/>
                <w:szCs w:val="24"/>
              </w:rPr>
              <w:t>1665291629.7163048,fells</w:t>
            </w:r>
            <w:proofErr w:type="gramEnd"/>
            <w:r w:rsidRPr="00166F57">
              <w:rPr>
                <w:rFonts w:ascii="Consolas" w:eastAsia="Times New Roman" w:hAnsi="Consolas" w:cs="Kanit"/>
                <w:sz w:val="24"/>
                <w:szCs w:val="24"/>
              </w:rPr>
              <w:t>,6,crane,epoxy,bezel,devil,jewel,fells</w:t>
            </w:r>
          </w:p>
          <w:p w14:paraId="30CE9CB6" w14:textId="77777777" w:rsidR="009804E6" w:rsidRPr="00166F57" w:rsidRDefault="009804E6" w:rsidP="009804E6">
            <w:pPr>
              <w:spacing w:line="285" w:lineRule="atLeast"/>
              <w:rPr>
                <w:rFonts w:ascii="Consolas" w:eastAsia="Times New Roman" w:hAnsi="Consolas" w:cs="Kanit"/>
                <w:sz w:val="24"/>
                <w:szCs w:val="24"/>
              </w:rPr>
            </w:pPr>
            <w:proofErr w:type="gramStart"/>
            <w:r w:rsidRPr="00166F57">
              <w:rPr>
                <w:rFonts w:ascii="Consolas" w:eastAsia="Times New Roman" w:hAnsi="Consolas" w:cs="Kanit"/>
                <w:sz w:val="24"/>
                <w:szCs w:val="24"/>
              </w:rPr>
              <w:t>1665291684.4712517,jacks</w:t>
            </w:r>
            <w:proofErr w:type="gramEnd"/>
            <w:r w:rsidRPr="00166F57">
              <w:rPr>
                <w:rFonts w:ascii="Consolas" w:eastAsia="Times New Roman" w:hAnsi="Consolas" w:cs="Kanit"/>
                <w:sz w:val="24"/>
                <w:szCs w:val="24"/>
              </w:rPr>
              <w:t>,3,crane,wacky,jacks,,,</w:t>
            </w:r>
          </w:p>
          <w:p w14:paraId="29E7CA89" w14:textId="015ECE35" w:rsidR="009804E6" w:rsidRPr="009804E6" w:rsidRDefault="009804E6" w:rsidP="009804E6">
            <w:pPr>
              <w:spacing w:line="285" w:lineRule="atLeast"/>
              <w:rPr>
                <w:rFonts w:ascii="Kanit" w:eastAsia="Times New Roman" w:hAnsi="Kanit" w:cs="Kanit"/>
                <w:sz w:val="28"/>
              </w:rPr>
            </w:pPr>
            <w:r w:rsidRPr="00166F57">
              <w:rPr>
                <w:rFonts w:ascii="Consolas" w:eastAsia="Times New Roman" w:hAnsi="Consolas" w:cs="Kanit"/>
                <w:sz w:val="24"/>
                <w:szCs w:val="24"/>
              </w:rPr>
              <w:t>1665291827.</w:t>
            </w:r>
            <w:proofErr w:type="gramStart"/>
            <w:r w:rsidRPr="00166F57">
              <w:rPr>
                <w:rFonts w:ascii="Consolas" w:eastAsia="Times New Roman" w:hAnsi="Consolas" w:cs="Kanit"/>
                <w:sz w:val="24"/>
                <w:szCs w:val="24"/>
              </w:rPr>
              <w:t>2184944,twats</w:t>
            </w:r>
            <w:proofErr w:type="gramEnd"/>
            <w:r w:rsidRPr="00166F57">
              <w:rPr>
                <w:rFonts w:ascii="Consolas" w:eastAsia="Times New Roman" w:hAnsi="Consolas" w:cs="Kanit"/>
                <w:sz w:val="24"/>
                <w:szCs w:val="24"/>
              </w:rPr>
              <w:t>,-1,crane,plaza,quash,staff,toast,staid</w:t>
            </w:r>
          </w:p>
        </w:tc>
      </w:tr>
    </w:tbl>
    <w:p w14:paraId="24EA4E53" w14:textId="241DFBF7" w:rsidR="009804E6" w:rsidRPr="005A2251" w:rsidRDefault="009804E6" w:rsidP="00166F57">
      <w:pPr>
        <w:pStyle w:val="ListParagraph"/>
        <w:numPr>
          <w:ilvl w:val="0"/>
          <w:numId w:val="5"/>
        </w:numPr>
        <w:shd w:val="clear" w:color="auto" w:fill="FFFFFF"/>
        <w:spacing w:after="0" w:line="285" w:lineRule="atLeast"/>
        <w:rPr>
          <w:rFonts w:ascii="Sarabun" w:eastAsia="Times New Roman" w:hAnsi="Sarabun" w:cs="Sarabun"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b/>
          <w:bCs/>
          <w:sz w:val="24"/>
          <w:szCs w:val="24"/>
        </w:rPr>
        <w:t>entryList</w:t>
      </w:r>
      <w:proofErr w:type="spellEnd"/>
      <w:r w:rsidR="00811463"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="00811463" w:rsidRPr="005A2251">
        <w:rPr>
          <w:rFonts w:ascii="Sarabun" w:eastAsia="Times New Roman" w:hAnsi="Sarabun" w:cs="Sarabun"/>
          <w:sz w:val="24"/>
          <w:szCs w:val="24"/>
          <w:cs/>
        </w:rPr>
        <w:t xml:space="preserve">ไว้เก็บ </w:t>
      </w:r>
      <w:r w:rsidR="00811463" w:rsidRPr="005A2251">
        <w:rPr>
          <w:rFonts w:ascii="Sarabun" w:eastAsia="Times New Roman" w:hAnsi="Sarabun" w:cs="Sarabun"/>
          <w:sz w:val="24"/>
          <w:szCs w:val="24"/>
        </w:rPr>
        <w:t xml:space="preserve">Entry </w:t>
      </w:r>
      <w:r w:rsidR="00811463" w:rsidRPr="005A2251">
        <w:rPr>
          <w:rFonts w:ascii="Sarabun" w:eastAsia="Times New Roman" w:hAnsi="Sarabun" w:cs="Sarabun"/>
          <w:sz w:val="24"/>
          <w:szCs w:val="24"/>
          <w:cs/>
        </w:rPr>
        <w:t xml:space="preserve">ที่เป็นตารางการเล่น </w:t>
      </w:r>
      <w:r w:rsidR="00811463" w:rsidRPr="005A2251">
        <w:rPr>
          <w:rFonts w:ascii="Sarabun" w:eastAsia="Times New Roman" w:hAnsi="Sarabun" w:cs="Sarabun"/>
          <w:sz w:val="24"/>
          <w:szCs w:val="24"/>
        </w:rPr>
        <w:t>(5 x 6</w:t>
      </w:r>
      <w:r w:rsidR="00811463" w:rsidRPr="005A2251">
        <w:rPr>
          <w:rFonts w:ascii="Sarabun" w:eastAsia="Times New Roman" w:hAnsi="Sarabun" w:cs="Sarabun"/>
          <w:sz w:val="24"/>
          <w:szCs w:val="24"/>
          <w:cs/>
        </w:rPr>
        <w:t>)</w:t>
      </w:r>
      <w:r w:rsidR="00166F57" w:rsidRPr="005A2251">
        <w:rPr>
          <w:rFonts w:ascii="Sarabun" w:eastAsia="Times New Roman" w:hAnsi="Sarabun" w:cs="Sarabun"/>
          <w:sz w:val="24"/>
          <w:szCs w:val="24"/>
        </w:rPr>
        <w:t xml:space="preserve"> </w:t>
      </w:r>
      <w:r w:rsidR="00166F57" w:rsidRPr="005A2251">
        <w:rPr>
          <w:rFonts w:ascii="Sarabun" w:eastAsia="Times New Roman" w:hAnsi="Sarabun" w:cs="Sarabun"/>
          <w:sz w:val="24"/>
          <w:szCs w:val="24"/>
          <w:cs/>
        </w:rPr>
        <w:t>สำหรับแก้ไขสี</w:t>
      </w:r>
    </w:p>
    <w:p w14:paraId="5BEC0DF4" w14:textId="77777777" w:rsidR="00166F57" w:rsidRPr="005A2251" w:rsidRDefault="00811463" w:rsidP="00811463">
      <w:pPr>
        <w:shd w:val="clear" w:color="auto" w:fill="FFFFFF"/>
        <w:spacing w:after="0" w:line="285" w:lineRule="atLeast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color w:val="FF0000"/>
          <w:sz w:val="24"/>
          <w:szCs w:val="24"/>
          <w:cs/>
        </w:rPr>
        <w:t>ข้อมูลตัวอย่าง</w:t>
      </w:r>
      <w:r w:rsidRPr="005A2251">
        <w:rPr>
          <w:rFonts w:ascii="Sarabun" w:eastAsia="Times New Roman" w:hAnsi="Sarabun" w:cs="Sarabun"/>
          <w:color w:val="FF0000"/>
          <w:sz w:val="24"/>
          <w:szCs w:val="24"/>
        </w:rPr>
        <w:t>:</w:t>
      </w:r>
      <w:r w:rsidR="00166F57" w:rsidRPr="005A2251">
        <w:rPr>
          <w:rFonts w:ascii="Sarabun" w:eastAsia="Times New Roman" w:hAnsi="Sarabun" w:cs="Sarabun"/>
          <w:sz w:val="24"/>
          <w:szCs w:val="24"/>
        </w:rPr>
        <w:t xml:space="preserve"> </w:t>
      </w:r>
      <w:proofErr w:type="spellStart"/>
      <w:r w:rsidR="00166F57" w:rsidRPr="005A2251">
        <w:rPr>
          <w:rFonts w:ascii="Sarabun" w:eastAsia="Times New Roman" w:hAnsi="Sarabun" w:cs="Sarabun"/>
          <w:sz w:val="24"/>
          <w:szCs w:val="24"/>
        </w:rPr>
        <w:t>entryList</w:t>
      </w:r>
      <w:proofErr w:type="spellEnd"/>
      <w:r w:rsidR="00166F57" w:rsidRPr="005A2251">
        <w:rPr>
          <w:rFonts w:ascii="Sarabun" w:eastAsia="Times New Roman" w:hAnsi="Sarabun" w:cs="Sarabun"/>
          <w:sz w:val="24"/>
          <w:szCs w:val="24"/>
        </w:rPr>
        <w:t xml:space="preserve"> = [</w:t>
      </w:r>
    </w:p>
    <w:p w14:paraId="7E60C5D2" w14:textId="28FD2AC6" w:rsidR="00166F57" w:rsidRPr="005A2251" w:rsidRDefault="00166F57" w:rsidP="00166F57">
      <w:pPr>
        <w:shd w:val="clear" w:color="auto" w:fill="FFFFFF"/>
        <w:spacing w:after="0" w:line="285" w:lineRule="atLeast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ab/>
        <w:t>[&lt;</w:t>
      </w:r>
      <w:proofErr w:type="spellStart"/>
      <w:proofErr w:type="gramStart"/>
      <w:r w:rsidRPr="005A2251">
        <w:rPr>
          <w:rFonts w:ascii="Sarabun" w:eastAsia="Times New Roman" w:hAnsi="Sarabun" w:cs="Sarabun"/>
          <w:sz w:val="24"/>
          <w:szCs w:val="24"/>
        </w:rPr>
        <w:t>tkinter.Entry</w:t>
      </w:r>
      <w:proofErr w:type="spellEnd"/>
      <w:proofErr w:type="gramEnd"/>
      <w:r w:rsidRPr="005A2251">
        <w:rPr>
          <w:rFonts w:ascii="Sarabun" w:eastAsia="Times New Roman" w:hAnsi="Sarabun" w:cs="Sarabun"/>
          <w:sz w:val="24"/>
          <w:szCs w:val="24"/>
        </w:rPr>
        <w:t xml:space="preserve"> object .!frame29.!entry&gt;, …], # </w:t>
      </w:r>
      <w:r w:rsidRPr="005A2251">
        <w:rPr>
          <w:rFonts w:ascii="Sarabun" w:eastAsia="Times New Roman" w:hAnsi="Sarabun" w:cs="Sarabun"/>
          <w:sz w:val="24"/>
          <w:szCs w:val="24"/>
          <w:cs/>
        </w:rPr>
        <w:t xml:space="preserve">ขนาด </w:t>
      </w:r>
      <w:r w:rsidRPr="005A2251">
        <w:rPr>
          <w:rFonts w:ascii="Sarabun" w:eastAsia="Times New Roman" w:hAnsi="Sarabun" w:cs="Sarabun"/>
          <w:sz w:val="24"/>
          <w:szCs w:val="24"/>
        </w:rPr>
        <w:t>5</w:t>
      </w:r>
    </w:p>
    <w:p w14:paraId="6191F3FC" w14:textId="43347AFA" w:rsidR="00166F57" w:rsidRPr="005A2251" w:rsidRDefault="00166F57" w:rsidP="00166F57">
      <w:pPr>
        <w:shd w:val="clear" w:color="auto" w:fill="FFFFFF"/>
        <w:spacing w:after="0" w:line="285" w:lineRule="atLeast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ab/>
        <w:t>[&lt;</w:t>
      </w:r>
      <w:proofErr w:type="spellStart"/>
      <w:proofErr w:type="gramStart"/>
      <w:r w:rsidRPr="005A2251">
        <w:rPr>
          <w:rFonts w:ascii="Sarabun" w:eastAsia="Times New Roman" w:hAnsi="Sarabun" w:cs="Sarabun"/>
          <w:sz w:val="24"/>
          <w:szCs w:val="24"/>
        </w:rPr>
        <w:t>tkinter.Entry</w:t>
      </w:r>
      <w:proofErr w:type="spellEnd"/>
      <w:proofErr w:type="gramEnd"/>
      <w:r w:rsidRPr="005A2251">
        <w:rPr>
          <w:rFonts w:ascii="Sarabun" w:eastAsia="Times New Roman" w:hAnsi="Sarabun" w:cs="Sarabun"/>
          <w:sz w:val="24"/>
          <w:szCs w:val="24"/>
        </w:rPr>
        <w:t xml:space="preserve"> object .!frame29.!entry&gt;, …], # </w:t>
      </w:r>
      <w:r w:rsidRPr="005A2251">
        <w:rPr>
          <w:rFonts w:ascii="Sarabun" w:eastAsia="Times New Roman" w:hAnsi="Sarabun" w:cs="Sarabun"/>
          <w:sz w:val="24"/>
          <w:szCs w:val="24"/>
          <w:cs/>
        </w:rPr>
        <w:t xml:space="preserve">ขนาด </w:t>
      </w:r>
      <w:r w:rsidRPr="005A2251">
        <w:rPr>
          <w:rFonts w:ascii="Sarabun" w:eastAsia="Times New Roman" w:hAnsi="Sarabun" w:cs="Sarabun"/>
          <w:sz w:val="24"/>
          <w:szCs w:val="24"/>
        </w:rPr>
        <w:t>5</w:t>
      </w:r>
    </w:p>
    <w:p w14:paraId="710411AB" w14:textId="3749FD90" w:rsidR="00166F57" w:rsidRPr="005A2251" w:rsidRDefault="00166F57" w:rsidP="00166F57">
      <w:pPr>
        <w:shd w:val="clear" w:color="auto" w:fill="FFFFFF"/>
        <w:spacing w:after="0" w:line="285" w:lineRule="atLeast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>…</w:t>
      </w:r>
    </w:p>
    <w:p w14:paraId="7CCEA304" w14:textId="70FDA6DD" w:rsidR="00811463" w:rsidRPr="005A2251" w:rsidRDefault="00166F57" w:rsidP="00811463">
      <w:pPr>
        <w:shd w:val="clear" w:color="auto" w:fill="FFFFFF"/>
        <w:spacing w:after="0" w:line="285" w:lineRule="atLeast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 xml:space="preserve">] # </w:t>
      </w:r>
      <w:r w:rsidRPr="005A2251">
        <w:rPr>
          <w:rFonts w:ascii="Sarabun" w:eastAsia="Times New Roman" w:hAnsi="Sarabun" w:cs="Sarabun"/>
          <w:sz w:val="24"/>
          <w:szCs w:val="24"/>
          <w:cs/>
        </w:rPr>
        <w:t xml:space="preserve">ขนาด </w:t>
      </w:r>
      <w:r w:rsidRPr="005A2251">
        <w:rPr>
          <w:rFonts w:ascii="Sarabun" w:eastAsia="Times New Roman" w:hAnsi="Sarabun" w:cs="Sarabun"/>
          <w:sz w:val="24"/>
          <w:szCs w:val="24"/>
        </w:rPr>
        <w:t>6</w:t>
      </w:r>
    </w:p>
    <w:p w14:paraId="4F9F9436" w14:textId="22AFD00A" w:rsidR="00166F57" w:rsidRPr="005A2251" w:rsidRDefault="009804E6" w:rsidP="00166F57">
      <w:pPr>
        <w:pStyle w:val="ListParagraph"/>
        <w:numPr>
          <w:ilvl w:val="0"/>
          <w:numId w:val="5"/>
        </w:numPr>
        <w:shd w:val="clear" w:color="auto" w:fill="FFFFFF"/>
        <w:spacing w:after="0" w:line="285" w:lineRule="atLeast"/>
        <w:rPr>
          <w:rFonts w:ascii="Sarabun" w:eastAsia="Times New Roman" w:hAnsi="Sarabun" w:cs="Sarabun"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b/>
          <w:bCs/>
          <w:sz w:val="24"/>
          <w:szCs w:val="24"/>
        </w:rPr>
        <w:t>buttonList</w:t>
      </w:r>
      <w:proofErr w:type="spellEnd"/>
      <w:r w:rsidR="00166F57"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="00166F57" w:rsidRPr="005A2251">
        <w:rPr>
          <w:rFonts w:ascii="Sarabun" w:eastAsia="Times New Roman" w:hAnsi="Sarabun" w:cs="Sarabun"/>
          <w:sz w:val="24"/>
          <w:szCs w:val="24"/>
          <w:cs/>
        </w:rPr>
        <w:t xml:space="preserve">ไว้เก็บ </w:t>
      </w:r>
      <w:r w:rsidR="00166F57" w:rsidRPr="005A2251">
        <w:rPr>
          <w:rFonts w:ascii="Sarabun" w:eastAsia="Times New Roman" w:hAnsi="Sarabun" w:cs="Sarabun"/>
          <w:sz w:val="24"/>
          <w:szCs w:val="24"/>
        </w:rPr>
        <w:t xml:space="preserve">Button </w:t>
      </w:r>
      <w:r w:rsidR="00166F57" w:rsidRPr="005A2251">
        <w:rPr>
          <w:rFonts w:ascii="Sarabun" w:eastAsia="Times New Roman" w:hAnsi="Sarabun" w:cs="Sarabun"/>
          <w:sz w:val="24"/>
          <w:szCs w:val="24"/>
          <w:cs/>
        </w:rPr>
        <w:t>ที่เป็นคีย์บอร์ดสำหรับแก้ไขสี (เก็บตามตัวอักษร)</w:t>
      </w:r>
    </w:p>
    <w:p w14:paraId="09D18241" w14:textId="77777777" w:rsidR="00166F57" w:rsidRPr="005A2251" w:rsidRDefault="00166F57" w:rsidP="00166F57">
      <w:pPr>
        <w:shd w:val="clear" w:color="auto" w:fill="FFFFFF"/>
        <w:spacing w:after="0" w:line="285" w:lineRule="atLeast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color w:val="FF0000"/>
          <w:sz w:val="24"/>
          <w:szCs w:val="24"/>
          <w:cs/>
        </w:rPr>
        <w:t>ข้อมูลตัวอย่าง</w:t>
      </w:r>
      <w:r w:rsidRPr="005A2251">
        <w:rPr>
          <w:rFonts w:ascii="Sarabun" w:eastAsia="Times New Roman" w:hAnsi="Sarabun" w:cs="Sarabun"/>
          <w:color w:val="FF0000"/>
          <w:sz w:val="24"/>
          <w:szCs w:val="24"/>
        </w:rPr>
        <w:t xml:space="preserve">: </w:t>
      </w:r>
      <w:proofErr w:type="spellStart"/>
      <w:r w:rsidRPr="005A2251">
        <w:rPr>
          <w:rFonts w:ascii="Sarabun" w:eastAsia="Times New Roman" w:hAnsi="Sarabun" w:cs="Sarabun"/>
          <w:sz w:val="24"/>
          <w:szCs w:val="24"/>
        </w:rPr>
        <w:t>buttonList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 xml:space="preserve"> = {</w:t>
      </w:r>
    </w:p>
    <w:p w14:paraId="41468A36" w14:textId="77777777" w:rsidR="00166F57" w:rsidRPr="005A2251" w:rsidRDefault="00166F57" w:rsidP="00166F57">
      <w:pPr>
        <w:shd w:val="clear" w:color="auto" w:fill="FFFFFF"/>
        <w:spacing w:after="0" w:line="285" w:lineRule="atLeast"/>
        <w:ind w:firstLine="720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>'q': &lt;</w:t>
      </w:r>
      <w:proofErr w:type="spellStart"/>
      <w:proofErr w:type="gramStart"/>
      <w:r w:rsidRPr="005A2251">
        <w:rPr>
          <w:rFonts w:ascii="Sarabun" w:eastAsia="Times New Roman" w:hAnsi="Sarabun" w:cs="Sarabun"/>
          <w:sz w:val="24"/>
          <w:szCs w:val="24"/>
        </w:rPr>
        <w:t>tkinter.Button</w:t>
      </w:r>
      <w:proofErr w:type="spellEnd"/>
      <w:proofErr w:type="gramEnd"/>
      <w:r w:rsidRPr="005A2251">
        <w:rPr>
          <w:rFonts w:ascii="Sarabun" w:eastAsia="Times New Roman" w:hAnsi="Sarabun" w:cs="Sarabun"/>
          <w:sz w:val="24"/>
          <w:szCs w:val="24"/>
        </w:rPr>
        <w:t xml:space="preserve"> object .!frame.!button2&gt;, </w:t>
      </w:r>
    </w:p>
    <w:p w14:paraId="26E9895E" w14:textId="0F70BCE9" w:rsidR="00166F57" w:rsidRPr="005A2251" w:rsidRDefault="00166F57" w:rsidP="00166F57">
      <w:pPr>
        <w:shd w:val="clear" w:color="auto" w:fill="FFFFFF"/>
        <w:spacing w:after="0" w:line="285" w:lineRule="atLeast"/>
        <w:ind w:firstLine="720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>'w': &lt;</w:t>
      </w:r>
      <w:proofErr w:type="spellStart"/>
      <w:proofErr w:type="gramStart"/>
      <w:r w:rsidRPr="005A2251">
        <w:rPr>
          <w:rFonts w:ascii="Sarabun" w:eastAsia="Times New Roman" w:hAnsi="Sarabun" w:cs="Sarabun"/>
          <w:sz w:val="24"/>
          <w:szCs w:val="24"/>
        </w:rPr>
        <w:t>tkinter.Button</w:t>
      </w:r>
      <w:proofErr w:type="spellEnd"/>
      <w:proofErr w:type="gramEnd"/>
      <w:r w:rsidRPr="005A2251">
        <w:rPr>
          <w:rFonts w:ascii="Sarabun" w:eastAsia="Times New Roman" w:hAnsi="Sarabun" w:cs="Sarabun"/>
          <w:sz w:val="24"/>
          <w:szCs w:val="24"/>
        </w:rPr>
        <w:t xml:space="preserve"> object .!frame2.!button2&gt;,</w:t>
      </w:r>
    </w:p>
    <w:p w14:paraId="730BE206" w14:textId="1AD8DE4B" w:rsidR="00166F57" w:rsidRPr="005A2251" w:rsidRDefault="00166F57" w:rsidP="00166F57">
      <w:pPr>
        <w:shd w:val="clear" w:color="auto" w:fill="FFFFFF"/>
        <w:spacing w:after="0" w:line="285" w:lineRule="atLeast"/>
        <w:ind w:firstLine="720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>…</w:t>
      </w:r>
    </w:p>
    <w:p w14:paraId="1464A890" w14:textId="457EA76B" w:rsidR="00166F57" w:rsidRPr="005A2251" w:rsidRDefault="00166F57" w:rsidP="00166F57">
      <w:pPr>
        <w:shd w:val="clear" w:color="auto" w:fill="FFFFFF"/>
        <w:spacing w:after="0" w:line="285" w:lineRule="atLeast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>}</w:t>
      </w:r>
    </w:p>
    <w:p w14:paraId="58FA3C2B" w14:textId="535D0BB2" w:rsidR="009804E6" w:rsidRPr="005A2251" w:rsidRDefault="009804E6" w:rsidP="00166F57">
      <w:pPr>
        <w:pStyle w:val="ListParagraph"/>
        <w:numPr>
          <w:ilvl w:val="0"/>
          <w:numId w:val="5"/>
        </w:numPr>
        <w:shd w:val="clear" w:color="auto" w:fill="FFFFFF"/>
        <w:spacing w:after="0" w:line="285" w:lineRule="atLeast"/>
        <w:rPr>
          <w:rFonts w:ascii="Sarabun" w:eastAsia="Times New Roman" w:hAnsi="Sarabun" w:cs="Sarabun"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b/>
          <w:bCs/>
          <w:sz w:val="24"/>
          <w:szCs w:val="24"/>
        </w:rPr>
        <w:t>textVariableList</w:t>
      </w:r>
      <w:proofErr w:type="spellEnd"/>
      <w:r w:rsidR="006603D4"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="006603D4" w:rsidRPr="005A2251">
        <w:rPr>
          <w:rFonts w:ascii="Sarabun" w:eastAsia="Times New Roman" w:hAnsi="Sarabun" w:cs="Sarabun"/>
          <w:sz w:val="24"/>
          <w:szCs w:val="24"/>
          <w:cs/>
        </w:rPr>
        <w:t xml:space="preserve">เหมือนกับ </w:t>
      </w:r>
      <w:proofErr w:type="spellStart"/>
      <w:r w:rsidR="006603D4" w:rsidRPr="005A2251">
        <w:rPr>
          <w:rFonts w:ascii="Sarabun" w:eastAsia="Times New Roman" w:hAnsi="Sarabun" w:cs="Sarabun"/>
          <w:sz w:val="24"/>
          <w:szCs w:val="24"/>
        </w:rPr>
        <w:t>entryList</w:t>
      </w:r>
      <w:proofErr w:type="spellEnd"/>
      <w:r w:rsidR="006603D4" w:rsidRPr="005A2251">
        <w:rPr>
          <w:rFonts w:ascii="Sarabun" w:eastAsia="Times New Roman" w:hAnsi="Sarabun" w:cs="Sarabun"/>
          <w:sz w:val="24"/>
          <w:szCs w:val="24"/>
        </w:rPr>
        <w:t xml:space="preserve"> </w:t>
      </w:r>
      <w:r w:rsidR="006603D4" w:rsidRPr="005A2251">
        <w:rPr>
          <w:rFonts w:ascii="Sarabun" w:eastAsia="Times New Roman" w:hAnsi="Sarabun" w:cs="Sarabun"/>
          <w:sz w:val="24"/>
          <w:szCs w:val="24"/>
          <w:cs/>
        </w:rPr>
        <w:t xml:space="preserve">แต่เก็บ </w:t>
      </w:r>
      <w:proofErr w:type="spellStart"/>
      <w:r w:rsidR="006603D4" w:rsidRPr="005A2251">
        <w:rPr>
          <w:rFonts w:ascii="Sarabun" w:eastAsia="Times New Roman" w:hAnsi="Sarabun" w:cs="Sarabun"/>
          <w:sz w:val="24"/>
          <w:szCs w:val="24"/>
        </w:rPr>
        <w:t>textVariable</w:t>
      </w:r>
      <w:proofErr w:type="spellEnd"/>
      <w:r w:rsidR="006603D4" w:rsidRPr="005A2251">
        <w:rPr>
          <w:rFonts w:ascii="Sarabun" w:eastAsia="Times New Roman" w:hAnsi="Sarabun" w:cs="Sarabun"/>
          <w:sz w:val="24"/>
          <w:szCs w:val="24"/>
        </w:rPr>
        <w:t xml:space="preserve"> </w:t>
      </w:r>
      <w:r w:rsidR="006603D4" w:rsidRPr="005A2251">
        <w:rPr>
          <w:rFonts w:ascii="Sarabun" w:eastAsia="Times New Roman" w:hAnsi="Sarabun" w:cs="Sarabun"/>
          <w:sz w:val="24"/>
          <w:szCs w:val="24"/>
          <w:cs/>
        </w:rPr>
        <w:t>แทนไว้ใช้เปลี่ยนค่าที่แสดงอยู่</w:t>
      </w:r>
    </w:p>
    <w:p w14:paraId="2F69E481" w14:textId="59DBD55D" w:rsidR="009804E6" w:rsidRPr="005A2251" w:rsidRDefault="009804E6" w:rsidP="00166F57">
      <w:pPr>
        <w:pStyle w:val="ListParagraph"/>
        <w:numPr>
          <w:ilvl w:val="0"/>
          <w:numId w:val="5"/>
        </w:numPr>
        <w:shd w:val="clear" w:color="auto" w:fill="FFFFFF"/>
        <w:spacing w:after="0" w:line="285" w:lineRule="atLeast"/>
        <w:rPr>
          <w:rFonts w:ascii="Sarabun" w:eastAsia="Times New Roman" w:hAnsi="Sarabun" w:cs="Sarabun"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b/>
          <w:bCs/>
          <w:sz w:val="24"/>
          <w:szCs w:val="24"/>
        </w:rPr>
        <w:t>wordsList</w:t>
      </w:r>
      <w:proofErr w:type="spellEnd"/>
      <w:r w:rsidR="005A2251"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="005A2251" w:rsidRPr="005A2251">
        <w:rPr>
          <w:rFonts w:ascii="Sarabun" w:eastAsia="Times New Roman" w:hAnsi="Sarabun" w:cs="Sarabun"/>
          <w:sz w:val="24"/>
          <w:szCs w:val="24"/>
          <w:cs/>
        </w:rPr>
        <w:t xml:space="preserve">ไว้เก็บคําศัพท์ของ </w:t>
      </w:r>
      <w:r w:rsidR="005A2251" w:rsidRPr="005A2251">
        <w:rPr>
          <w:rFonts w:ascii="Sarabun" w:eastAsia="Times New Roman" w:hAnsi="Sarabun" w:cs="Sarabun"/>
          <w:sz w:val="24"/>
          <w:szCs w:val="24"/>
        </w:rPr>
        <w:t xml:space="preserve">Wordle </w:t>
      </w:r>
      <w:r w:rsidR="005A2251" w:rsidRPr="005A2251">
        <w:rPr>
          <w:rFonts w:ascii="Sarabun" w:eastAsia="Times New Roman" w:hAnsi="Sarabun" w:cs="Sarabun"/>
          <w:sz w:val="24"/>
          <w:szCs w:val="24"/>
          <w:cs/>
        </w:rPr>
        <w:t>ทั้งหมด</w:t>
      </w:r>
      <w:r w:rsidR="005A2251" w:rsidRPr="005A2251">
        <w:rPr>
          <w:rFonts w:ascii="Sarabun" w:eastAsia="Times New Roman" w:hAnsi="Sarabun" w:cs="Sarabun"/>
          <w:sz w:val="24"/>
          <w:szCs w:val="24"/>
        </w:rPr>
        <w:t xml:space="preserve"> (</w:t>
      </w:r>
      <w:r w:rsidR="005A2251" w:rsidRPr="005A2251">
        <w:rPr>
          <w:rFonts w:ascii="Sarabun" w:eastAsia="Times New Roman" w:hAnsi="Sarabun" w:cs="Sarabun" w:hint="cs"/>
          <w:sz w:val="24"/>
          <w:szCs w:val="24"/>
          <w:cs/>
        </w:rPr>
        <w:t>เปิดมาจากไฟล์</w:t>
      </w:r>
      <w:r w:rsidR="005A2251" w:rsidRPr="005A2251">
        <w:rPr>
          <w:rFonts w:ascii="Sarabun" w:eastAsia="Times New Roman" w:hAnsi="Sarabun" w:cs="Sarabun"/>
          <w:sz w:val="24"/>
          <w:szCs w:val="24"/>
        </w:rPr>
        <w:t>)</w:t>
      </w:r>
    </w:p>
    <w:p w14:paraId="20449621" w14:textId="21AE4979" w:rsidR="009804E6" w:rsidRPr="005A2251" w:rsidRDefault="009804E6" w:rsidP="00166F57">
      <w:pPr>
        <w:pStyle w:val="ListParagraph"/>
        <w:numPr>
          <w:ilvl w:val="0"/>
          <w:numId w:val="5"/>
        </w:numPr>
        <w:shd w:val="clear" w:color="auto" w:fill="FFFFFF"/>
        <w:spacing w:after="0" w:line="285" w:lineRule="atLeast"/>
        <w:rPr>
          <w:rFonts w:ascii="Sarabun" w:eastAsia="Times New Roman" w:hAnsi="Sarabun" w:cs="Sarabun"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b/>
          <w:bCs/>
          <w:sz w:val="24"/>
          <w:szCs w:val="24"/>
        </w:rPr>
        <w:t>guessList</w:t>
      </w:r>
      <w:proofErr w:type="spellEnd"/>
      <w:r w:rsidR="005A2251"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="005A2251" w:rsidRPr="005A2251">
        <w:rPr>
          <w:rFonts w:ascii="Sarabun" w:eastAsia="Times New Roman" w:hAnsi="Sarabun" w:cs="Sarabun"/>
          <w:sz w:val="24"/>
          <w:szCs w:val="24"/>
          <w:cs/>
        </w:rPr>
        <w:t>ไว้เก็บคำที่ผู้เล่นเดา ในเกม</w:t>
      </w:r>
      <w:proofErr w:type="spellStart"/>
      <w:r w:rsidR="005A2251" w:rsidRPr="005A2251">
        <w:rPr>
          <w:rFonts w:ascii="Sarabun" w:eastAsia="Times New Roman" w:hAnsi="Sarabun" w:cs="Sarabun"/>
          <w:sz w:val="24"/>
          <w:szCs w:val="24"/>
          <w:cs/>
        </w:rPr>
        <w:t>นั่นๆ</w:t>
      </w:r>
      <w:proofErr w:type="spellEnd"/>
      <w:r w:rsidR="005A2251" w:rsidRPr="005A2251">
        <w:rPr>
          <w:rFonts w:ascii="Sarabun" w:eastAsia="Times New Roman" w:hAnsi="Sarabun" w:cs="Sarabun"/>
          <w:sz w:val="24"/>
          <w:szCs w:val="24"/>
        </w:rPr>
        <w:t xml:space="preserve"> (</w:t>
      </w:r>
      <w:r w:rsidR="005A2251" w:rsidRPr="005A2251">
        <w:rPr>
          <w:rFonts w:ascii="Sarabun" w:eastAsia="Times New Roman" w:hAnsi="Sarabun" w:cs="Sarabun"/>
          <w:sz w:val="24"/>
          <w:szCs w:val="24"/>
          <w:cs/>
        </w:rPr>
        <w:t>รีเซ็ตทุกๆ เกม</w:t>
      </w:r>
      <w:r w:rsidR="005A2251" w:rsidRPr="005A2251">
        <w:rPr>
          <w:rFonts w:ascii="Sarabun" w:eastAsia="Times New Roman" w:hAnsi="Sarabun" w:cs="Sarabun"/>
          <w:sz w:val="24"/>
          <w:szCs w:val="24"/>
        </w:rPr>
        <w:t>)</w:t>
      </w:r>
    </w:p>
    <w:p w14:paraId="319DEF1C" w14:textId="470E2EEE" w:rsidR="005A2251" w:rsidRPr="005A2251" w:rsidRDefault="005A2251" w:rsidP="005A2251">
      <w:pPr>
        <w:shd w:val="clear" w:color="auto" w:fill="FFFFFF"/>
        <w:spacing w:after="0" w:line="285" w:lineRule="atLeast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color w:val="FF0000"/>
          <w:sz w:val="24"/>
          <w:szCs w:val="24"/>
          <w:cs/>
        </w:rPr>
        <w:t>ข้อมูลตัวอย่าง</w:t>
      </w:r>
      <w:r w:rsidRPr="005A2251">
        <w:rPr>
          <w:rFonts w:ascii="Sarabun" w:eastAsia="Times New Roman" w:hAnsi="Sarabun" w:cs="Sarabun"/>
          <w:color w:val="FF0000"/>
          <w:sz w:val="24"/>
          <w:szCs w:val="24"/>
        </w:rPr>
        <w:t xml:space="preserve">: </w:t>
      </w:r>
      <w:proofErr w:type="spellStart"/>
      <w:r w:rsidRPr="005A2251">
        <w:rPr>
          <w:rFonts w:ascii="Sarabun" w:eastAsia="Times New Roman" w:hAnsi="Sarabun" w:cs="Sarabun"/>
          <w:sz w:val="24"/>
          <w:szCs w:val="24"/>
        </w:rPr>
        <w:t>guessList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 xml:space="preserve"> = [‘crane’, ‘plaza’, ‘quash’, ‘staff’, ‘toast’, ‘staid’]</w:t>
      </w:r>
    </w:p>
    <w:p w14:paraId="062B410C" w14:textId="4401188E" w:rsidR="005A2251" w:rsidRPr="005A2251" w:rsidRDefault="005A2251" w:rsidP="005A2251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rPr>
          <w:rFonts w:ascii="Sarabun" w:eastAsia="Times New Roman" w:hAnsi="Sarabun" w:cs="Sarabun"/>
          <w:b/>
          <w:bCs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b/>
          <w:bCs/>
          <w:sz w:val="24"/>
          <w:szCs w:val="24"/>
        </w:rPr>
        <w:t>targetWordCount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>
        <w:rPr>
          <w:rFonts w:ascii="Sarabun" w:eastAsia="Times New Roman" w:hAnsi="Sarabun" w:cs="Sarabun" w:hint="cs"/>
          <w:sz w:val="24"/>
          <w:szCs w:val="24"/>
          <w:cs/>
        </w:rPr>
        <w:t xml:space="preserve">จำนวนของแต่ละตัวอักษรของคำตอบ </w:t>
      </w:r>
      <w:r w:rsidRPr="005A2251">
        <w:rPr>
          <w:rFonts w:ascii="Sarabun" w:eastAsia="Times New Roman" w:hAnsi="Sarabun" w:cs="Sarabun"/>
          <w:sz w:val="24"/>
          <w:szCs w:val="24"/>
        </w:rPr>
        <w:t>(</w:t>
      </w:r>
      <w:r w:rsidRPr="005A2251">
        <w:rPr>
          <w:rFonts w:ascii="Sarabun" w:eastAsia="Times New Roman" w:hAnsi="Sarabun" w:cs="Sarabun"/>
          <w:sz w:val="24"/>
          <w:szCs w:val="24"/>
          <w:cs/>
        </w:rPr>
        <w:t xml:space="preserve">รีเซ็ตทุกๆ </w:t>
      </w:r>
      <w:r w:rsidRPr="005A2251">
        <w:rPr>
          <w:rFonts w:ascii="Sarabun" w:eastAsia="Times New Roman" w:hAnsi="Sarabun" w:cs="Sarabun" w:hint="cs"/>
          <w:sz w:val="24"/>
          <w:szCs w:val="24"/>
          <w:cs/>
        </w:rPr>
        <w:t>เกม</w:t>
      </w:r>
      <w:r w:rsidRPr="005A2251">
        <w:rPr>
          <w:rFonts w:ascii="Sarabun" w:eastAsia="Times New Roman" w:hAnsi="Sarabun" w:cs="Sarabun"/>
          <w:sz w:val="24"/>
          <w:szCs w:val="24"/>
        </w:rPr>
        <w:t>)</w:t>
      </w:r>
    </w:p>
    <w:p w14:paraId="5FC02A8E" w14:textId="77777777" w:rsidR="005A2251" w:rsidRDefault="005A2251" w:rsidP="005A2251">
      <w:pPr>
        <w:shd w:val="clear" w:color="auto" w:fill="FFFFFF"/>
        <w:spacing w:after="0" w:line="285" w:lineRule="atLeast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color w:val="FF0000"/>
          <w:sz w:val="24"/>
          <w:szCs w:val="24"/>
          <w:cs/>
        </w:rPr>
        <w:t>ข้อมูลตัวอย่าง</w:t>
      </w:r>
      <w:r w:rsidRPr="005A2251">
        <w:rPr>
          <w:rFonts w:ascii="Sarabun" w:eastAsia="Times New Roman" w:hAnsi="Sarabun" w:cs="Sarabun"/>
          <w:color w:val="FF0000"/>
          <w:sz w:val="24"/>
          <w:szCs w:val="24"/>
        </w:rPr>
        <w:t>:</w:t>
      </w:r>
      <w:r>
        <w:rPr>
          <w:rFonts w:ascii="Sarabun" w:eastAsia="Times New Roman" w:hAnsi="Sarabun" w:cs="Sarabun" w:hint="cs"/>
          <w:color w:val="FF0000"/>
          <w:sz w:val="24"/>
          <w:szCs w:val="24"/>
          <w:cs/>
        </w:rPr>
        <w:t xml:space="preserve"> </w:t>
      </w:r>
      <w:r>
        <w:rPr>
          <w:rFonts w:ascii="Sarabun" w:eastAsia="Times New Roman" w:hAnsi="Sarabun" w:cs="Sarabun" w:hint="cs"/>
          <w:sz w:val="24"/>
          <w:szCs w:val="24"/>
          <w:cs/>
        </w:rPr>
        <w:t xml:space="preserve">ถ้าคำตอบ </w:t>
      </w:r>
      <w:r>
        <w:rPr>
          <w:rFonts w:ascii="Sarabun" w:eastAsia="Times New Roman" w:hAnsi="Sarabun" w:cs="Sarabun"/>
          <w:sz w:val="24"/>
          <w:szCs w:val="24"/>
        </w:rPr>
        <w:t xml:space="preserve">= ‘fells’, </w:t>
      </w:r>
      <w:proofErr w:type="spellStart"/>
      <w:r w:rsidRPr="005A2251">
        <w:rPr>
          <w:rFonts w:ascii="Sarabun" w:eastAsia="Times New Roman" w:hAnsi="Sarabun" w:cs="Sarabun"/>
          <w:sz w:val="24"/>
          <w:szCs w:val="24"/>
        </w:rPr>
        <w:t>targetWordCount</w:t>
      </w:r>
      <w:proofErr w:type="spellEnd"/>
      <w:r>
        <w:rPr>
          <w:rFonts w:ascii="Sarabun" w:eastAsia="Times New Roman" w:hAnsi="Sarabun" w:cs="Sarabun"/>
          <w:sz w:val="24"/>
          <w:szCs w:val="24"/>
        </w:rPr>
        <w:t xml:space="preserve"> = {</w:t>
      </w:r>
    </w:p>
    <w:p w14:paraId="6DAA85DB" w14:textId="620F40E5" w:rsidR="005A2251" w:rsidRDefault="005A2251" w:rsidP="005A2251">
      <w:pPr>
        <w:shd w:val="clear" w:color="auto" w:fill="FFFFFF"/>
        <w:spacing w:after="0" w:line="285" w:lineRule="atLeast"/>
        <w:rPr>
          <w:rFonts w:ascii="Sarabun" w:eastAsia="Times New Roman" w:hAnsi="Sarabun" w:cs="Sarabun"/>
          <w:sz w:val="24"/>
          <w:szCs w:val="24"/>
        </w:rPr>
      </w:pPr>
      <w:r>
        <w:rPr>
          <w:rFonts w:ascii="Sarabun" w:eastAsia="Times New Roman" w:hAnsi="Sarabun" w:cs="Sarabun"/>
          <w:sz w:val="24"/>
          <w:szCs w:val="24"/>
        </w:rPr>
        <w:tab/>
        <w:t>‘f’: 1, ‘e’: 1, ‘l’: 2, ‘s’: 1</w:t>
      </w:r>
    </w:p>
    <w:p w14:paraId="4C73D726" w14:textId="6A2D79E7" w:rsidR="005A2251" w:rsidRPr="005A2251" w:rsidRDefault="005A2251" w:rsidP="005A2251">
      <w:pPr>
        <w:shd w:val="clear" w:color="auto" w:fill="FFFFFF"/>
        <w:spacing w:after="0" w:line="285" w:lineRule="atLeast"/>
        <w:rPr>
          <w:rFonts w:ascii="Sarabun" w:eastAsia="Times New Roman" w:hAnsi="Sarabun" w:cs="Sarabun"/>
          <w:sz w:val="24"/>
          <w:szCs w:val="24"/>
        </w:rPr>
      </w:pPr>
      <w:r>
        <w:rPr>
          <w:rFonts w:ascii="Sarabun" w:eastAsia="Times New Roman" w:hAnsi="Sarabun" w:cs="Sarabun"/>
          <w:sz w:val="24"/>
          <w:szCs w:val="24"/>
        </w:rPr>
        <w:t>}</w:t>
      </w:r>
    </w:p>
    <w:p w14:paraId="60EB5BC7" w14:textId="240C0FA7" w:rsidR="005A2251" w:rsidRPr="005A2251" w:rsidRDefault="005A2251" w:rsidP="005A2251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rPr>
          <w:rFonts w:ascii="Sarabun" w:eastAsia="Times New Roman" w:hAnsi="Sarabun" w:cs="Sarabun"/>
          <w:b/>
          <w:bCs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b/>
          <w:bCs/>
          <w:sz w:val="24"/>
          <w:szCs w:val="24"/>
        </w:rPr>
        <w:t>currWordState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>
        <w:rPr>
          <w:rFonts w:ascii="Sarabun" w:eastAsia="Times New Roman" w:hAnsi="Sarabun" w:cs="Sarabun" w:hint="cs"/>
          <w:sz w:val="24"/>
          <w:szCs w:val="24"/>
          <w:cs/>
        </w:rPr>
        <w:t xml:space="preserve">ไว้เก็บข้อมูล (ว่าเป็นสีเหลือง หรือเขียว) ของคำที่ผู้เล่นเดา </w:t>
      </w:r>
      <w:r w:rsidRPr="005A2251">
        <w:rPr>
          <w:rFonts w:ascii="Sarabun" w:eastAsia="Times New Roman" w:hAnsi="Sarabun" w:cs="Sarabun" w:hint="cs"/>
          <w:sz w:val="24"/>
          <w:szCs w:val="24"/>
          <w:cs/>
        </w:rPr>
        <w:t>(รีเซ็ตทุกๆ ครั้งที่ผู้เล่นพิมพ์)</w:t>
      </w:r>
    </w:p>
    <w:p w14:paraId="7B79BC50" w14:textId="77777777" w:rsidR="00B202F3" w:rsidRDefault="005A2251" w:rsidP="005A2251">
      <w:pPr>
        <w:shd w:val="clear" w:color="auto" w:fill="FFFFFF"/>
        <w:spacing w:after="0" w:line="285" w:lineRule="atLeast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color w:val="FF0000"/>
          <w:sz w:val="24"/>
          <w:szCs w:val="24"/>
          <w:cs/>
        </w:rPr>
        <w:t>ข้อมูลตัวอย่าง</w:t>
      </w:r>
      <w:r w:rsidRPr="005A2251">
        <w:rPr>
          <w:rFonts w:ascii="Sarabun" w:eastAsia="Times New Roman" w:hAnsi="Sarabun" w:cs="Sarabun"/>
          <w:color w:val="FF0000"/>
          <w:sz w:val="24"/>
          <w:szCs w:val="24"/>
        </w:rPr>
        <w:t>:</w:t>
      </w:r>
      <w:r w:rsidRPr="005A2251">
        <w:rPr>
          <w:rFonts w:ascii="Sarabun" w:eastAsia="Times New Roman" w:hAnsi="Sarabun" w:cs="Sarabun" w:hint="cs"/>
          <w:color w:val="FF0000"/>
          <w:sz w:val="24"/>
          <w:szCs w:val="24"/>
          <w:cs/>
        </w:rPr>
        <w:t xml:space="preserve"> </w:t>
      </w:r>
      <w:r w:rsidR="00B202F3" w:rsidRPr="00B202F3">
        <w:rPr>
          <w:rFonts w:ascii="Sarabun" w:eastAsia="Times New Roman" w:hAnsi="Sarabun" w:cs="Sarabun" w:hint="cs"/>
          <w:sz w:val="24"/>
          <w:szCs w:val="24"/>
          <w:cs/>
        </w:rPr>
        <w:t>ถ้า</w:t>
      </w:r>
      <w:r w:rsidR="00B202F3">
        <w:rPr>
          <w:rFonts w:ascii="Sarabun" w:eastAsia="Times New Roman" w:hAnsi="Sarabun" w:cs="Sarabun" w:hint="cs"/>
          <w:sz w:val="24"/>
          <w:szCs w:val="24"/>
          <w:cs/>
        </w:rPr>
        <w:t xml:space="preserve">คำตอบ </w:t>
      </w:r>
      <w:r w:rsidR="00B202F3">
        <w:rPr>
          <w:rFonts w:ascii="Sarabun" w:eastAsia="Times New Roman" w:hAnsi="Sarabun" w:cs="Sarabun"/>
          <w:sz w:val="24"/>
          <w:szCs w:val="24"/>
        </w:rPr>
        <w:t xml:space="preserve">= ‘wonts’, </w:t>
      </w:r>
      <w:r w:rsidR="00B202F3">
        <w:rPr>
          <w:rFonts w:ascii="Sarabun" w:eastAsia="Times New Roman" w:hAnsi="Sarabun" w:cs="Sarabun" w:hint="cs"/>
          <w:sz w:val="24"/>
          <w:szCs w:val="24"/>
          <w:cs/>
        </w:rPr>
        <w:t xml:space="preserve">ผู้เล่นเดาว่า </w:t>
      </w:r>
      <w:r w:rsidR="00B202F3">
        <w:rPr>
          <w:rFonts w:ascii="Sarabun" w:eastAsia="Times New Roman" w:hAnsi="Sarabun" w:cs="Sarabun"/>
          <w:sz w:val="24"/>
          <w:szCs w:val="24"/>
        </w:rPr>
        <w:t xml:space="preserve">‘pains’, </w:t>
      </w:r>
      <w:r w:rsidR="00B202F3">
        <w:rPr>
          <w:rFonts w:ascii="Sarabun" w:eastAsia="Times New Roman" w:hAnsi="Sarabun" w:cs="Sarabun" w:hint="cs"/>
          <w:sz w:val="24"/>
          <w:szCs w:val="24"/>
          <w:cs/>
        </w:rPr>
        <w:t xml:space="preserve">จะได้ </w:t>
      </w:r>
      <w:proofErr w:type="spellStart"/>
      <w:r w:rsidRPr="005A2251">
        <w:rPr>
          <w:rFonts w:ascii="Sarabun" w:eastAsia="Times New Roman" w:hAnsi="Sarabun" w:cs="Sarabun"/>
          <w:sz w:val="24"/>
          <w:szCs w:val="24"/>
        </w:rPr>
        <w:t>currWordState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 xml:space="preserve"> = </w:t>
      </w:r>
      <w:r w:rsidR="00B202F3" w:rsidRPr="00B202F3">
        <w:rPr>
          <w:rFonts w:ascii="Sarabun" w:eastAsia="Times New Roman" w:hAnsi="Sarabun" w:cs="Sarabun"/>
          <w:sz w:val="24"/>
          <w:szCs w:val="24"/>
        </w:rPr>
        <w:t>{</w:t>
      </w:r>
    </w:p>
    <w:p w14:paraId="3E618FBA" w14:textId="77777777" w:rsidR="00B202F3" w:rsidRDefault="00B202F3" w:rsidP="00B202F3">
      <w:pPr>
        <w:shd w:val="clear" w:color="auto" w:fill="FFFFFF"/>
        <w:spacing w:after="0" w:line="285" w:lineRule="atLeast"/>
        <w:ind w:firstLine="720"/>
        <w:rPr>
          <w:rFonts w:ascii="Sarabun" w:eastAsia="Times New Roman" w:hAnsi="Sarabun" w:cs="Sarabun"/>
          <w:sz w:val="24"/>
          <w:szCs w:val="24"/>
        </w:rPr>
      </w:pPr>
      <w:r w:rsidRPr="00B202F3">
        <w:rPr>
          <w:rFonts w:ascii="Sarabun" w:eastAsia="Times New Roman" w:hAnsi="Sarabun" w:cs="Sarabun"/>
          <w:sz w:val="24"/>
          <w:szCs w:val="24"/>
          <w:cs/>
        </w:rPr>
        <w:t xml:space="preserve">0: </w:t>
      </w:r>
      <w:r w:rsidRPr="00B202F3">
        <w:rPr>
          <w:rFonts w:ascii="Sarabun" w:eastAsia="Times New Roman" w:hAnsi="Sarabun" w:cs="Sarabun"/>
          <w:sz w:val="24"/>
          <w:szCs w:val="24"/>
        </w:rPr>
        <w:t xml:space="preserve">{'char': 'p', 'color': 'gray'}, </w:t>
      </w:r>
    </w:p>
    <w:p w14:paraId="36CC26D8" w14:textId="77777777" w:rsidR="00B202F3" w:rsidRDefault="00B202F3" w:rsidP="00B202F3">
      <w:pPr>
        <w:shd w:val="clear" w:color="auto" w:fill="FFFFFF"/>
        <w:spacing w:after="0" w:line="285" w:lineRule="atLeast"/>
        <w:ind w:firstLine="720"/>
        <w:rPr>
          <w:rFonts w:ascii="Sarabun" w:eastAsia="Times New Roman" w:hAnsi="Sarabun" w:cs="Sarabun"/>
          <w:sz w:val="24"/>
          <w:szCs w:val="24"/>
        </w:rPr>
      </w:pPr>
      <w:r w:rsidRPr="00B202F3">
        <w:rPr>
          <w:rFonts w:ascii="Sarabun" w:eastAsia="Times New Roman" w:hAnsi="Sarabun" w:cs="Sarabun"/>
          <w:sz w:val="24"/>
          <w:szCs w:val="24"/>
          <w:cs/>
        </w:rPr>
        <w:t xml:space="preserve">1: </w:t>
      </w:r>
      <w:r w:rsidRPr="00B202F3">
        <w:rPr>
          <w:rFonts w:ascii="Sarabun" w:eastAsia="Times New Roman" w:hAnsi="Sarabun" w:cs="Sarabun"/>
          <w:sz w:val="24"/>
          <w:szCs w:val="24"/>
        </w:rPr>
        <w:t xml:space="preserve">{'char': 'a', 'color': 'gray'}, </w:t>
      </w:r>
    </w:p>
    <w:p w14:paraId="4667D651" w14:textId="77777777" w:rsidR="00B202F3" w:rsidRDefault="00B202F3" w:rsidP="00B202F3">
      <w:pPr>
        <w:shd w:val="clear" w:color="auto" w:fill="FFFFFF"/>
        <w:spacing w:after="0" w:line="285" w:lineRule="atLeast"/>
        <w:ind w:firstLine="720"/>
        <w:rPr>
          <w:rFonts w:ascii="Sarabun" w:eastAsia="Times New Roman" w:hAnsi="Sarabun" w:cs="Sarabun"/>
          <w:sz w:val="24"/>
          <w:szCs w:val="24"/>
        </w:rPr>
      </w:pPr>
      <w:r w:rsidRPr="00B202F3">
        <w:rPr>
          <w:rFonts w:ascii="Sarabun" w:eastAsia="Times New Roman" w:hAnsi="Sarabun" w:cs="Sarabun"/>
          <w:sz w:val="24"/>
          <w:szCs w:val="24"/>
          <w:cs/>
        </w:rPr>
        <w:t xml:space="preserve">2: </w:t>
      </w:r>
      <w:r w:rsidRPr="00B202F3">
        <w:rPr>
          <w:rFonts w:ascii="Sarabun" w:eastAsia="Times New Roman" w:hAnsi="Sarabun" w:cs="Sarabun"/>
          <w:sz w:val="24"/>
          <w:szCs w:val="24"/>
        </w:rPr>
        <w:t>{'char': '</w:t>
      </w:r>
      <w:proofErr w:type="spellStart"/>
      <w:r w:rsidRPr="00B202F3">
        <w:rPr>
          <w:rFonts w:ascii="Sarabun" w:eastAsia="Times New Roman" w:hAnsi="Sarabun" w:cs="Sarabun"/>
          <w:sz w:val="24"/>
          <w:szCs w:val="24"/>
        </w:rPr>
        <w:t>i</w:t>
      </w:r>
      <w:proofErr w:type="spellEnd"/>
      <w:r w:rsidRPr="00B202F3">
        <w:rPr>
          <w:rFonts w:ascii="Sarabun" w:eastAsia="Times New Roman" w:hAnsi="Sarabun" w:cs="Sarabun"/>
          <w:sz w:val="24"/>
          <w:szCs w:val="24"/>
        </w:rPr>
        <w:t xml:space="preserve">', 'color': 'gray'}, </w:t>
      </w:r>
    </w:p>
    <w:p w14:paraId="407DB10F" w14:textId="77777777" w:rsidR="00B202F3" w:rsidRDefault="00B202F3" w:rsidP="00B202F3">
      <w:pPr>
        <w:shd w:val="clear" w:color="auto" w:fill="FFFFFF"/>
        <w:spacing w:after="0" w:line="285" w:lineRule="atLeast"/>
        <w:ind w:firstLine="720"/>
        <w:rPr>
          <w:rFonts w:ascii="Sarabun" w:eastAsia="Times New Roman" w:hAnsi="Sarabun" w:cs="Sarabun"/>
          <w:sz w:val="24"/>
          <w:szCs w:val="24"/>
        </w:rPr>
      </w:pPr>
      <w:r w:rsidRPr="00B202F3">
        <w:rPr>
          <w:rFonts w:ascii="Sarabun" w:eastAsia="Times New Roman" w:hAnsi="Sarabun" w:cs="Sarabun"/>
          <w:sz w:val="24"/>
          <w:szCs w:val="24"/>
          <w:cs/>
        </w:rPr>
        <w:t xml:space="preserve">3: </w:t>
      </w:r>
      <w:r w:rsidRPr="00B202F3">
        <w:rPr>
          <w:rFonts w:ascii="Sarabun" w:eastAsia="Times New Roman" w:hAnsi="Sarabun" w:cs="Sarabun"/>
          <w:sz w:val="24"/>
          <w:szCs w:val="24"/>
        </w:rPr>
        <w:t xml:space="preserve">{'char': 'n', 'color': 'yellow'}, </w:t>
      </w:r>
    </w:p>
    <w:p w14:paraId="2C6A4241" w14:textId="77777777" w:rsidR="00B202F3" w:rsidRDefault="00B202F3" w:rsidP="00B202F3">
      <w:pPr>
        <w:shd w:val="clear" w:color="auto" w:fill="FFFFFF"/>
        <w:spacing w:after="0" w:line="285" w:lineRule="atLeast"/>
        <w:ind w:firstLine="720"/>
        <w:rPr>
          <w:rFonts w:ascii="Sarabun" w:eastAsia="Times New Roman" w:hAnsi="Sarabun" w:cs="Sarabun"/>
          <w:sz w:val="24"/>
          <w:szCs w:val="24"/>
        </w:rPr>
      </w:pPr>
      <w:r w:rsidRPr="00B202F3">
        <w:rPr>
          <w:rFonts w:ascii="Sarabun" w:eastAsia="Times New Roman" w:hAnsi="Sarabun" w:cs="Sarabun"/>
          <w:sz w:val="24"/>
          <w:szCs w:val="24"/>
          <w:cs/>
        </w:rPr>
        <w:t xml:space="preserve">4: </w:t>
      </w:r>
      <w:r w:rsidRPr="00B202F3">
        <w:rPr>
          <w:rFonts w:ascii="Sarabun" w:eastAsia="Times New Roman" w:hAnsi="Sarabun" w:cs="Sarabun"/>
          <w:sz w:val="24"/>
          <w:szCs w:val="24"/>
        </w:rPr>
        <w:t>{'char': 's', 'color': 'green'}</w:t>
      </w:r>
    </w:p>
    <w:p w14:paraId="41B09410" w14:textId="109CF3A9" w:rsidR="009804E6" w:rsidRPr="00B202F3" w:rsidRDefault="00B202F3" w:rsidP="00B202F3">
      <w:pPr>
        <w:shd w:val="clear" w:color="auto" w:fill="FFFFFF"/>
        <w:spacing w:after="0" w:line="285" w:lineRule="atLeast"/>
        <w:rPr>
          <w:rFonts w:ascii="Sarabun" w:eastAsia="Times New Roman" w:hAnsi="Sarabun" w:cs="Sarabun"/>
          <w:sz w:val="24"/>
          <w:szCs w:val="24"/>
        </w:rPr>
      </w:pPr>
      <w:r w:rsidRPr="00B202F3">
        <w:rPr>
          <w:rFonts w:ascii="Sarabun" w:eastAsia="Times New Roman" w:hAnsi="Sarabun" w:cs="Sarabun"/>
          <w:sz w:val="24"/>
          <w:szCs w:val="24"/>
        </w:rPr>
        <w:t>}</w:t>
      </w:r>
    </w:p>
    <w:p w14:paraId="3805B8B8" w14:textId="56262D12" w:rsidR="00360C3A" w:rsidRDefault="00360C3A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sz w:val="44"/>
          <w:szCs w:val="44"/>
        </w:rPr>
      </w:pPr>
      <w:r w:rsidRPr="00360C3A">
        <w:rPr>
          <w:rFonts w:ascii="Kanit" w:eastAsia="Times New Roman" w:hAnsi="Kanit" w:cs="Kanit"/>
          <w:b/>
          <w:bCs/>
          <w:sz w:val="44"/>
          <w:szCs w:val="44"/>
        </w:rPr>
        <w:lastRenderedPageBreak/>
        <w:t xml:space="preserve">GUI </w:t>
      </w:r>
      <w:r w:rsidRPr="00360C3A">
        <w:rPr>
          <w:rFonts w:ascii="Kanit" w:eastAsia="Times New Roman" w:hAnsi="Kanit" w:cs="Kanit"/>
          <w:sz w:val="44"/>
          <w:szCs w:val="44"/>
        </w:rPr>
        <w:t>(Graphics &amp; Coding)</w:t>
      </w:r>
    </w:p>
    <w:p w14:paraId="119C005B" w14:textId="77777777" w:rsidR="009D30AE" w:rsidRDefault="009D30AE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 w:hint="cs"/>
          <w:sz w:val="44"/>
          <w:szCs w:val="44"/>
        </w:rPr>
      </w:pPr>
    </w:p>
    <w:p w14:paraId="584F482D" w14:textId="5F3CBC13" w:rsidR="00435ADF" w:rsidRPr="005A2251" w:rsidRDefault="00435ADF" w:rsidP="00435ADF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Sarabun" w:eastAsia="Times New Roman" w:hAnsi="Sarabun" w:cs="Sarabun"/>
          <w:sz w:val="28"/>
        </w:rPr>
      </w:pPr>
      <w:r w:rsidRPr="005A2251">
        <w:rPr>
          <w:rFonts w:ascii="Sarabun" w:eastAsia="Times New Roman" w:hAnsi="Sarabun" w:cs="Sarabun"/>
          <w:sz w:val="28"/>
          <w:cs/>
        </w:rPr>
        <w:t xml:space="preserve">หน้า </w:t>
      </w:r>
      <w:r w:rsidRPr="005A2251">
        <w:rPr>
          <w:rFonts w:ascii="Sarabun" w:eastAsia="Times New Roman" w:hAnsi="Sarabun" w:cs="Sarabun"/>
          <w:sz w:val="28"/>
        </w:rPr>
        <w:t xml:space="preserve">GUI </w:t>
      </w:r>
      <w:r w:rsidRPr="005A2251">
        <w:rPr>
          <w:rFonts w:ascii="Sarabun" w:eastAsia="Times New Roman" w:hAnsi="Sarabun" w:cs="Sarabun"/>
          <w:sz w:val="28"/>
          <w:cs/>
        </w:rPr>
        <w:t>ระหว่างเล่น</w:t>
      </w:r>
      <w:r w:rsidR="009804E6" w:rsidRPr="005A2251">
        <w:rPr>
          <w:rFonts w:ascii="Sarabun" w:eastAsia="Times New Roman" w:hAnsi="Sarabun" w:cs="Sarabun"/>
          <w:sz w:val="28"/>
          <w:cs/>
        </w:rPr>
        <w:t xml:space="preserve"> (ชนะ </w:t>
      </w:r>
      <w:r w:rsidR="009804E6" w:rsidRPr="005A2251">
        <w:rPr>
          <w:rFonts w:ascii="Sarabun" w:eastAsia="Times New Roman" w:hAnsi="Sarabun" w:cs="Sarabun"/>
          <w:sz w:val="28"/>
        </w:rPr>
        <w:t xml:space="preserve">/ </w:t>
      </w:r>
      <w:r w:rsidR="009804E6" w:rsidRPr="005A2251">
        <w:rPr>
          <w:rFonts w:ascii="Sarabun" w:eastAsia="Times New Roman" w:hAnsi="Sarabun" w:cs="Sarabun"/>
          <w:sz w:val="28"/>
          <w:cs/>
        </w:rPr>
        <w:t>แพ้)</w:t>
      </w:r>
    </w:p>
    <w:p w14:paraId="6F71CB62" w14:textId="199C647E" w:rsidR="00435ADF" w:rsidRDefault="00435ADF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sz w:val="44"/>
          <w:szCs w:val="44"/>
        </w:rPr>
      </w:pPr>
    </w:p>
    <w:p w14:paraId="07A82F61" w14:textId="1FC7FC49" w:rsidR="00435ADF" w:rsidRDefault="009D30AE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sz w:val="44"/>
          <w:szCs w:val="44"/>
        </w:rPr>
      </w:pPr>
      <w:r w:rsidRPr="005A2251">
        <w:rPr>
          <w:rFonts w:ascii="Sarabun" w:hAnsi="Sarabun" w:cs="Sarabun"/>
          <w:noProof/>
        </w:rPr>
        <w:drawing>
          <wp:anchor distT="0" distB="0" distL="114300" distR="114300" simplePos="0" relativeHeight="251658240" behindDoc="0" locked="0" layoutInCell="1" allowOverlap="1" wp14:anchorId="4A8D1EDF" wp14:editId="010434B5">
            <wp:simplePos x="0" y="0"/>
            <wp:positionH relativeFrom="margin">
              <wp:posOffset>3057525</wp:posOffset>
            </wp:positionH>
            <wp:positionV relativeFrom="paragraph">
              <wp:posOffset>205740</wp:posOffset>
            </wp:positionV>
            <wp:extent cx="3148965" cy="2423160"/>
            <wp:effectExtent l="0" t="0" r="0" b="0"/>
            <wp:wrapNone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251">
        <w:rPr>
          <w:rFonts w:ascii="Sarabun" w:hAnsi="Sarabun" w:cs="Sarabun"/>
          <w:noProof/>
        </w:rPr>
        <w:drawing>
          <wp:anchor distT="0" distB="0" distL="114300" distR="114300" simplePos="0" relativeHeight="251659264" behindDoc="0" locked="0" layoutInCell="1" allowOverlap="1" wp14:anchorId="10FDF4E2" wp14:editId="0E5B0758">
            <wp:simplePos x="0" y="0"/>
            <wp:positionH relativeFrom="column">
              <wp:posOffset>-106680</wp:posOffset>
            </wp:positionH>
            <wp:positionV relativeFrom="paragraph">
              <wp:posOffset>205740</wp:posOffset>
            </wp:positionV>
            <wp:extent cx="2809875" cy="2422525"/>
            <wp:effectExtent l="0" t="0" r="9525" b="0"/>
            <wp:wrapNone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25199" w14:textId="276AF212" w:rsidR="00435ADF" w:rsidRDefault="00435ADF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sz w:val="44"/>
          <w:szCs w:val="44"/>
        </w:rPr>
      </w:pPr>
    </w:p>
    <w:p w14:paraId="33ED33A7" w14:textId="21798709" w:rsidR="00435ADF" w:rsidRDefault="00435ADF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sz w:val="44"/>
          <w:szCs w:val="44"/>
        </w:rPr>
      </w:pPr>
    </w:p>
    <w:p w14:paraId="039FEA99" w14:textId="0B8ADEEB" w:rsidR="00435ADF" w:rsidRDefault="00435ADF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sz w:val="44"/>
          <w:szCs w:val="44"/>
        </w:rPr>
      </w:pPr>
    </w:p>
    <w:p w14:paraId="7333ADD8" w14:textId="116FA1CB" w:rsidR="00435ADF" w:rsidRDefault="00435ADF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sz w:val="44"/>
          <w:szCs w:val="44"/>
        </w:rPr>
      </w:pPr>
    </w:p>
    <w:p w14:paraId="029EA3DE" w14:textId="03DA16AB" w:rsidR="009804E6" w:rsidRDefault="009804E6" w:rsidP="009804E6">
      <w:pPr>
        <w:shd w:val="clear" w:color="auto" w:fill="FFFFFF"/>
        <w:spacing w:after="0" w:line="285" w:lineRule="atLeast"/>
        <w:rPr>
          <w:rFonts w:ascii="Kanit" w:eastAsia="Times New Roman" w:hAnsi="Kanit" w:cs="Kanit"/>
          <w:sz w:val="28"/>
        </w:rPr>
      </w:pPr>
    </w:p>
    <w:p w14:paraId="60A457D0" w14:textId="5C3B728D" w:rsidR="009804E6" w:rsidRPr="005A2251" w:rsidRDefault="009804E6" w:rsidP="009804E6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Sarabun" w:eastAsia="Times New Roman" w:hAnsi="Sarabun" w:cs="Sarabun"/>
          <w:sz w:val="28"/>
        </w:rPr>
      </w:pPr>
      <w:r w:rsidRPr="005A2251">
        <w:rPr>
          <w:rFonts w:ascii="Sarabun" w:eastAsia="Times New Roman" w:hAnsi="Sarabun" w:cs="Sarabun"/>
          <w:sz w:val="28"/>
          <w:cs/>
        </w:rPr>
        <w:t xml:space="preserve">หน้า </w:t>
      </w:r>
      <w:r w:rsidRPr="005A2251">
        <w:rPr>
          <w:rFonts w:ascii="Sarabun" w:eastAsia="Times New Roman" w:hAnsi="Sarabun" w:cs="Sarabun"/>
          <w:sz w:val="28"/>
        </w:rPr>
        <w:t xml:space="preserve">GUI </w:t>
      </w:r>
      <w:r w:rsidRPr="005A2251">
        <w:rPr>
          <w:rFonts w:ascii="Sarabun" w:eastAsia="Times New Roman" w:hAnsi="Sarabun" w:cs="Sarabun"/>
          <w:sz w:val="28"/>
          <w:cs/>
        </w:rPr>
        <w:t xml:space="preserve">ของ </w:t>
      </w:r>
      <w:r w:rsidRPr="005A2251">
        <w:rPr>
          <w:rFonts w:ascii="Sarabun" w:eastAsia="Times New Roman" w:hAnsi="Sarabun" w:cs="Sarabun"/>
          <w:sz w:val="28"/>
        </w:rPr>
        <w:t>Stats &amp; History</w:t>
      </w:r>
    </w:p>
    <w:p w14:paraId="53D0EF56" w14:textId="1880911F" w:rsidR="00435ADF" w:rsidRDefault="00435ADF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sz w:val="44"/>
          <w:szCs w:val="44"/>
        </w:rPr>
      </w:pPr>
    </w:p>
    <w:p w14:paraId="25E22835" w14:textId="41C9A219" w:rsidR="00435ADF" w:rsidRDefault="00435ADF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sz w:val="44"/>
          <w:szCs w:val="44"/>
        </w:rPr>
      </w:pPr>
    </w:p>
    <w:p w14:paraId="145B4298" w14:textId="7171E06F" w:rsidR="00435ADF" w:rsidRDefault="00435ADF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sz w:val="44"/>
          <w:szCs w:val="44"/>
        </w:rPr>
      </w:pPr>
    </w:p>
    <w:p w14:paraId="6A398CC7" w14:textId="183F9ECB" w:rsidR="00435ADF" w:rsidRPr="009D30AE" w:rsidRDefault="009D30AE" w:rsidP="009D30AE">
      <w:pPr>
        <w:pStyle w:val="ListParagraph"/>
        <w:numPr>
          <w:ilvl w:val="0"/>
          <w:numId w:val="4"/>
        </w:numPr>
        <w:shd w:val="clear" w:color="auto" w:fill="FFFFFF"/>
        <w:tabs>
          <w:tab w:val="left" w:pos="3707"/>
        </w:tabs>
        <w:spacing w:after="0" w:line="285" w:lineRule="atLeast"/>
        <w:rPr>
          <w:rFonts w:ascii="Kanit" w:eastAsia="Times New Roman" w:hAnsi="Kanit" w:cs="Kanit"/>
          <w:sz w:val="44"/>
          <w:szCs w:val="44"/>
        </w:rPr>
      </w:pPr>
      <w:r w:rsidRPr="009D30AE">
        <w:rPr>
          <w:rFonts w:ascii="Sarabun" w:eastAsia="Times New Roman" w:hAnsi="Sarabun" w:cs="Sarabun" w:hint="cs"/>
          <w:sz w:val="28"/>
          <w:cs/>
        </w:rPr>
        <w:t>หน้า</w:t>
      </w:r>
      <w:r w:rsidRPr="009D30AE">
        <w:rPr>
          <w:rFonts w:ascii="Sarabun" w:eastAsia="Times New Roman" w:hAnsi="Sarabun" w:cs="Sarabun"/>
          <w:sz w:val="28"/>
        </w:rPr>
        <w:t xml:space="preserve"> GUI</w:t>
      </w:r>
      <w:r w:rsidRPr="009D30AE">
        <w:rPr>
          <w:rFonts w:ascii="Sarabun" w:eastAsia="Times New Roman" w:hAnsi="Sarabun" w:cs="Sarabun" w:hint="cs"/>
          <w:sz w:val="28"/>
          <w:cs/>
        </w:rPr>
        <w:t xml:space="preserve"> ของ</w:t>
      </w:r>
      <w:r w:rsidRPr="009D30AE">
        <w:rPr>
          <w:rFonts w:ascii="Sarabun" w:eastAsia="Times New Roman" w:hAnsi="Sarabun" w:cs="Sarabun"/>
          <w:sz w:val="28"/>
        </w:rPr>
        <w:t xml:space="preserve"> stats &amp; History</w:t>
      </w:r>
    </w:p>
    <w:p w14:paraId="581A0750" w14:textId="063EE688" w:rsidR="00435ADF" w:rsidRDefault="00435ADF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sz w:val="44"/>
          <w:szCs w:val="44"/>
        </w:rPr>
      </w:pPr>
    </w:p>
    <w:p w14:paraId="6C720B8C" w14:textId="361EA0A3" w:rsidR="00435ADF" w:rsidRPr="00360C3A" w:rsidRDefault="009D30AE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sz w:val="44"/>
          <w:szCs w:val="44"/>
        </w:rPr>
      </w:pPr>
      <w:r w:rsidRPr="00435ADF">
        <w:rPr>
          <w:rFonts w:ascii="Kanit" w:eastAsia="Times New Roman" w:hAnsi="Kanit" w:cs="Kanit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37E3593D" wp14:editId="655807AF">
            <wp:simplePos x="0" y="0"/>
            <wp:positionH relativeFrom="margin">
              <wp:posOffset>1924050</wp:posOffset>
            </wp:positionH>
            <wp:positionV relativeFrom="paragraph">
              <wp:posOffset>127883</wp:posOffset>
            </wp:positionV>
            <wp:extent cx="2088194" cy="2266950"/>
            <wp:effectExtent l="0" t="0" r="7620" b="0"/>
            <wp:wrapNone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194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587A8" w14:textId="4429F982" w:rsidR="009804E6" w:rsidRDefault="009804E6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5282DFBE" w14:textId="77777777" w:rsidR="009804E6" w:rsidRDefault="009804E6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631FD833" w14:textId="37C58628" w:rsidR="009804E6" w:rsidRDefault="009804E6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2FB87656" w14:textId="52A097DC" w:rsidR="00E14C30" w:rsidRDefault="00E14C30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75EEABDC" w14:textId="60440810" w:rsidR="00E14C30" w:rsidRDefault="00E14C30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2CF63271" w14:textId="7BF9F0B7" w:rsidR="00E14C30" w:rsidRDefault="00E14C30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3E948A40" w14:textId="63889722" w:rsidR="00E14C30" w:rsidRDefault="00E14C30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65052252" w14:textId="11027DB5" w:rsidR="00E14C30" w:rsidRDefault="00E14C30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7ABF1C90" w14:textId="77777777" w:rsidR="009804E6" w:rsidRDefault="009804E6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74C95EC7" w14:textId="57B5F684" w:rsidR="00360C3A" w:rsidRPr="00360C3A" w:rsidRDefault="00360C3A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sz w:val="44"/>
          <w:szCs w:val="44"/>
        </w:rPr>
      </w:pPr>
      <w:r w:rsidRPr="00360C3A">
        <w:rPr>
          <w:rFonts w:ascii="Kanit" w:eastAsia="Times New Roman" w:hAnsi="Kanit" w:cs="Kanit"/>
          <w:b/>
          <w:bCs/>
          <w:sz w:val="44"/>
          <w:szCs w:val="44"/>
        </w:rPr>
        <w:lastRenderedPageBreak/>
        <w:t>Program</w:t>
      </w:r>
      <w:r w:rsidRPr="00360C3A">
        <w:rPr>
          <w:rFonts w:ascii="Kanit" w:eastAsia="Times New Roman" w:hAnsi="Kanit" w:cs="Kanit"/>
          <w:sz w:val="44"/>
          <w:szCs w:val="44"/>
        </w:rPr>
        <w:t xml:space="preserve"> (Python Coding)</w:t>
      </w:r>
    </w:p>
    <w:p w14:paraId="6096E4E9" w14:textId="4B8F8B60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ma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floor</w:t>
      </w:r>
    </w:p>
    <w:p w14:paraId="17D8A02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kinte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</w:t>
      </w:r>
    </w:p>
    <w:p w14:paraId="6C83D186" w14:textId="0309BC5B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kinte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messagebox</w:t>
      </w:r>
      <w:proofErr w:type="spellEnd"/>
    </w:p>
    <w:p w14:paraId="180A031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3250AC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random</w:t>
      </w:r>
    </w:p>
    <w:p w14:paraId="4F1B5F7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ime</w:t>
      </w:r>
    </w:p>
    <w:p w14:paraId="68294226" w14:textId="083194EF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csv</w:t>
      </w:r>
    </w:p>
    <w:p w14:paraId="11DB8C5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EA2B11B" w14:textId="79BC92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Global Game Variable</w:t>
      </w:r>
    </w:p>
    <w:p w14:paraId="32711CB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  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Store all Entry</w:t>
      </w:r>
    </w:p>
    <w:p w14:paraId="3866A1D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{}   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Store all Keyboard's Button</w:t>
      </w:r>
    </w:p>
    <w:p w14:paraId="545CAD3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  </w:t>
      </w:r>
      <w:proofErr w:type="gram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Store all Entry's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TextVariable</w:t>
      </w:r>
      <w:proofErr w:type="spellEnd"/>
    </w:p>
    <w:p w14:paraId="026F1D7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ord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  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Wordle's words list</w:t>
      </w:r>
    </w:p>
    <w:p w14:paraId="7BC8F31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Ent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Answer Entry box</w:t>
      </w:r>
    </w:p>
    <w:p w14:paraId="67232D1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Answer Entry box's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TextVariable</w:t>
      </w:r>
      <w:proofErr w:type="spellEnd"/>
    </w:p>
    <w:p w14:paraId="4B86043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  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Current Game's guess words</w:t>
      </w:r>
    </w:p>
    <w:p w14:paraId="6F5C1CD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Current Game's target word</w:t>
      </w:r>
    </w:p>
    <w:p w14:paraId="3BCBA87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Current Game's playing row</w:t>
      </w:r>
    </w:p>
    <w:p w14:paraId="0F0BC6C3" w14:textId="77777777" w:rsidR="002D38CF" w:rsidRPr="002D38CF" w:rsidRDefault="002D38CF" w:rsidP="002D38C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1D4EA4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Constants</w:t>
      </w:r>
    </w:p>
    <w:p w14:paraId="702C6B8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70C1"/>
          <w:sz w:val="21"/>
          <w:szCs w:val="21"/>
        </w:rPr>
        <w:t>HISTORY_HEADE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</w:p>
    <w:p w14:paraId="7326DE2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date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526828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target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_word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16A133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guess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_count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D70ECB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guess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_word1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036155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guess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_word2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5DDF4A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guess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_word3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F00D96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guess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_word4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EA2347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guess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_word5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FC39B7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guess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_word6'</w:t>
      </w:r>
    </w:p>
    <w:p w14:paraId="2E2FDCB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7D33A3C2" w14:textId="77777777" w:rsidR="002D38CF" w:rsidRPr="002D38CF" w:rsidRDefault="002D38CF" w:rsidP="002D38C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11E41A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etHisto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0C9D7B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A659A3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ope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history.csv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r+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newlin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6D9164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xcep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139734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407FC1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File does not </w:t>
      </w:r>
      <w:proofErr w:type="gram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existed</w:t>
      </w:r>
      <w:proofErr w:type="gramEnd"/>
    </w:p>
    <w:p w14:paraId="215F49B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ope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history.csv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+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newlin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F9BA3E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xcep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0EBDE7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Error can</w:t>
      </w:r>
      <w:r w:rsidRPr="002D38CF">
        <w:rPr>
          <w:rFonts w:ascii="Consolas" w:eastAsia="Times New Roman" w:hAnsi="Consolas" w:cs="Times New Roman"/>
          <w:color w:val="EE0000"/>
          <w:sz w:val="21"/>
          <w:szCs w:val="21"/>
        </w:rPr>
        <w:t>\'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 xml:space="preserve">t create history.csv File, </w:t>
      </w:r>
      <w:proofErr w:type="spell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getHistory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()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3C327C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]</w:t>
      </w:r>
    </w:p>
    <w:p w14:paraId="10D979A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21BA66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svReade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csv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reader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9CC590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svReade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2F80023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E1CA0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File existed, but it's empty</w:t>
      </w:r>
    </w:p>
    <w:p w14:paraId="5D10446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=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41D502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svWrite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csv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writer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397CF9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svWrite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write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70C1"/>
          <w:sz w:val="21"/>
          <w:szCs w:val="21"/>
        </w:rPr>
        <w:t>HISTORY_HEADE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2049AC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5B23E2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Removed first row (header row)</w:t>
      </w:r>
    </w:p>
    <w:p w14:paraId="120715D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]</w:t>
      </w:r>
    </w:p>
    <w:p w14:paraId="34DDB15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7EA624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clos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35CA072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</w:p>
    <w:p w14:paraId="22823612" w14:textId="77777777" w:rsidR="002D38CF" w:rsidRPr="002D38CF" w:rsidRDefault="002D38CF" w:rsidP="002D38C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861198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updateHisto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01CDA0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70C1"/>
          <w:sz w:val="21"/>
          <w:szCs w:val="21"/>
        </w:rPr>
        <w:t>HISTORY_HEADE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:</w:t>
      </w:r>
    </w:p>
    <w:p w14:paraId="2DE45EB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Invalid History data!, (</w:t>
      </w:r>
      <w:proofErr w:type="spell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updateHistory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(data))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D1239B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2F3E0EC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AC8EF0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Call for header checking ...</w:t>
      </w:r>
    </w:p>
    <w:p w14:paraId="0987F05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etHisto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F1BDDA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B12EAF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FCBFDE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ope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history.csv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newlin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FD7BB3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xcep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23701D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Error can</w:t>
      </w:r>
      <w:r w:rsidRPr="002D38CF">
        <w:rPr>
          <w:rFonts w:ascii="Consolas" w:eastAsia="Times New Roman" w:hAnsi="Consolas" w:cs="Times New Roman"/>
          <w:color w:val="EE0000"/>
          <w:sz w:val="21"/>
          <w:szCs w:val="21"/>
        </w:rPr>
        <w:t>\'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t open history.csv File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34E06B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63649F7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46F4F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svWrite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csv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writer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B30C34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svWrite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write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8C07E4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clos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3BB9D49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31E954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2751A381" w14:textId="77777777" w:rsidR="002D38CF" w:rsidRPr="002D38CF" w:rsidRDefault="002D38CF" w:rsidP="002D38C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1FA561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drawButto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mma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keyboar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BC696F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C9A41F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Butto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mma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mma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4E0C4F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(keyboard)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DF03E3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Butto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48EEC8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mma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lambda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onKeyboardClic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0A1544F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D02D77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rid</w:t>
      </w:r>
      <w:proofErr w:type="gramEnd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_propag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isables resizing of frame</w:t>
      </w:r>
    </w:p>
    <w:p w14:paraId="211020F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configur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Enables button to fill frame</w:t>
      </w:r>
    </w:p>
    <w:p w14:paraId="02CD2A4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configur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3DAAB8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6F2F81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22474F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a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ad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BA886D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ick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ens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B4AC9C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</w:t>
      </w:r>
    </w:p>
    <w:p w14:paraId="4F2C2DD0" w14:textId="77777777" w:rsidR="002D38CF" w:rsidRPr="002D38CF" w:rsidRDefault="002D38CF" w:rsidP="002D38C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CE65FD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drawSquareEnt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CF704A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B7992B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justif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ente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1FF5F5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oregrou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hite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o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Helvetica 24 bold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CF937B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FDA45C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rid</w:t>
      </w:r>
      <w:proofErr w:type="gramEnd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_propag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isables resizing of frame</w:t>
      </w:r>
    </w:p>
    <w:p w14:paraId="43B40A9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configur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Enables button to fill frame</w:t>
      </w:r>
    </w:p>
    <w:p w14:paraId="6D07CD4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configur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F5BD98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1B46EF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21328D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a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ad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413ACA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ick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ens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1D2907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</w:p>
    <w:p w14:paraId="15FD790E" w14:textId="77777777" w:rsidR="002D38CF" w:rsidRPr="002D38CF" w:rsidRDefault="002D38CF" w:rsidP="002D38C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19D4A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initKeyboardGU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200820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keyboardLayou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</w:p>
    <w:p w14:paraId="7888510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QWERTYUIOP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09A671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ASDFGHJKL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E72CC6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ZXCVBNM'</w:t>
      </w:r>
    </w:p>
    <w:p w14:paraId="75196C5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]</w:t>
      </w:r>
    </w:p>
    <w:p w14:paraId="6B5DC09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6B20DE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offse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77CB9DB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art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artColum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9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596F91E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83C81B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Keyboard Key</w:t>
      </w:r>
    </w:p>
    <w:p w14:paraId="3449119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enumerat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keyboardLayou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233911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ce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art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F52CA2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Col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enumerat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:</w:t>
      </w:r>
    </w:p>
    <w:p w14:paraId="6622BC2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ceColum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artColum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Col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+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offse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5D98C03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811EF1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t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drawButto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30E36A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ce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3534A5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                         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ceColum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keyboar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2D586CF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)</w:t>
      </w:r>
    </w:p>
    <w:p w14:paraId="3459D6E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ower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]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tn</w:t>
      </w:r>
      <w:proofErr w:type="spellEnd"/>
    </w:p>
    <w:p w14:paraId="7596B7E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21A248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Enter Button</w:t>
      </w:r>
    </w:p>
    <w:p w14:paraId="2FF7785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drawButto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Ente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3D0E87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mma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check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072F9E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5EA7A4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Return Button</w:t>
      </w:r>
    </w:p>
    <w:p w14:paraId="5F628BD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drawButto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&lt;=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8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29C06A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mma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onRetur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6B83A6B" w14:textId="77777777" w:rsidR="002D38CF" w:rsidRPr="002D38CF" w:rsidRDefault="002D38CF" w:rsidP="002D38C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4A5D71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initDispla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93A4ED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art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artColum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</w:p>
    <w:p w14:paraId="2CF0AAF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7DB731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isplay 6 x 5</w:t>
      </w:r>
    </w:p>
    <w:p w14:paraId="28DA028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E9FED7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ce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art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865510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]</w:t>
      </w:r>
    </w:p>
    <w:p w14:paraId="11E199B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]</w:t>
      </w:r>
    </w:p>
    <w:p w14:paraId="16D2A8B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Col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AA061C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ceColum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artColum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Col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5D3160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E021B5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StringVa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1DF7C9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5BACE1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A806AF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drawSquareEnt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  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B95860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ce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243F98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ceColum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</w:p>
    <w:p w14:paraId="24C8D6A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    )</w:t>
      </w:r>
    </w:p>
    <w:p w14:paraId="47E0D03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state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0070C1"/>
          <w:sz w:val="21"/>
          <w:szCs w:val="21"/>
        </w:rPr>
        <w:t>DISABLED</w:t>
      </w:r>
    </w:p>
    <w:p w14:paraId="16A0A34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disabledbackground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hite'</w:t>
      </w:r>
    </w:p>
    <w:p w14:paraId="2BA39CD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disabledforeground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hite'</w:t>
      </w:r>
    </w:p>
    <w:p w14:paraId="3EC51F6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B53765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Lis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BEF7DA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Lis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DB3992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E06425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Answer Box</w:t>
      </w:r>
    </w:p>
    <w:p w14:paraId="712B8B5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Answer: 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2E8CBDD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7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ad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85B3D5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F4E005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proofErr w:type="spellEnd"/>
    </w:p>
    <w:p w14:paraId="3E6FBE2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StringVa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FDDDE7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DAD4DD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Answe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C8FB7D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Answe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7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ad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08CE70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Answe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bin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&lt;Return&gt;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check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887162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Answe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ocus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4169117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CFA00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Entry</w:t>
      </w:r>
      <w:proofErr w:type="spellEnd"/>
    </w:p>
    <w:p w14:paraId="163BF7C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Ent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Answer</w:t>
      </w:r>
      <w:proofErr w:type="spellEnd"/>
    </w:p>
    <w:p w14:paraId="159E4EAA" w14:textId="77777777" w:rsidR="002D38CF" w:rsidRPr="002D38CF" w:rsidRDefault="002D38CF" w:rsidP="002D38C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53C856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onRetur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DD6C2B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ge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2F8E1E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-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Remove last element</w:t>
      </w:r>
    </w:p>
    <w:p w14:paraId="40FEA18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387664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se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C6B680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icurso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3F8334F4" w14:textId="77777777" w:rsidR="002D38CF" w:rsidRPr="002D38CF" w:rsidRDefault="002D38CF" w:rsidP="002D38C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7934F1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onKeyboardClic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94D955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ge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066499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lower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3F215DA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E11991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se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42A082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icurso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5B86A3A4" w14:textId="77777777" w:rsidR="002D38CF" w:rsidRPr="002D38CF" w:rsidRDefault="002D38CF" w:rsidP="002D38C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740B99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check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691DE9F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ge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strip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.lower()</w:t>
      </w:r>
    </w:p>
    <w:p w14:paraId="3BA4B2F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71B31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Is word empty</w:t>
      </w:r>
    </w:p>
    <w:p w14:paraId="7CEFAC7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=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11B8B69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messagebo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showinfo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Please enter again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ord can</w:t>
      </w:r>
      <w:r w:rsidRPr="002D38CF">
        <w:rPr>
          <w:rFonts w:ascii="Consolas" w:eastAsia="Times New Roman" w:hAnsi="Consolas" w:cs="Times New Roman"/>
          <w:color w:val="EE0000"/>
          <w:sz w:val="21"/>
          <w:szCs w:val="21"/>
        </w:rPr>
        <w:t>\'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t be emptied!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641727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</w:p>
    <w:p w14:paraId="47D1B84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397E66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Is word wrong size</w:t>
      </w:r>
    </w:p>
    <w:p w14:paraId="056E7FA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B2487D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messagebo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showinfo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Please enter again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ord size must be 5!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37BBF8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</w:p>
    <w:p w14:paraId="7D6EC2D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D36233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Is word a word</w:t>
      </w:r>
    </w:p>
    <w:p w14:paraId="40F22FA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ord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619F8E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messagebo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showinfo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Please enter again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Not in word list!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D6D647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</w:p>
    <w:p w14:paraId="78B51BA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6F396E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9F0509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351822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8FC152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Create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dict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of each letter count of Target Word</w:t>
      </w:r>
    </w:p>
    <w:p w14:paraId="19C5199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}</w:t>
      </w:r>
    </w:p>
    <w:p w14:paraId="3972AEB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FA455B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E78A3F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+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5537495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5049BA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5CD4B08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685413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}</w:t>
      </w:r>
    </w:p>
    <w:p w14:paraId="21231BA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Check for exact match</w:t>
      </w:r>
    </w:p>
    <w:p w14:paraId="5AE9364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enumerat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3FD5173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):</w:t>
      </w:r>
    </w:p>
    <w:p w14:paraId="6CE9753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Remove Exact Match from Target Word's letter count</w:t>
      </w:r>
    </w:p>
    <w:p w14:paraId="5343D5E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-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6C725EB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AA8F4E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Exact Match, green color</w:t>
      </w:r>
    </w:p>
    <w:p w14:paraId="3EC88BD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 = {</w:t>
      </w:r>
    </w:p>
    <w:p w14:paraId="2EA9F1C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ha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8AC3E7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green'</w:t>
      </w:r>
    </w:p>
    <w:p w14:paraId="12E66F9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2D54E64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2D13F30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Not Exact Match, can be yellow, or gray</w:t>
      </w:r>
    </w:p>
    <w:p w14:paraId="715E882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 = {</w:t>
      </w:r>
    </w:p>
    <w:p w14:paraId="529A977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ha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FB077F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gray'</w:t>
      </w:r>
    </w:p>
    <w:p w14:paraId="7FF7BF4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5E722AF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E6F84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enumerat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3D0B97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Is there is any char in Target Word</w:t>
      </w:r>
    </w:p>
    <w:p w14:paraId="196861C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47CBF3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 !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0BFFD8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If not Exact Match but exist in word, yellow color</w:t>
      </w:r>
    </w:p>
    <w:p w14:paraId="706E743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 !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green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86C6C9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yellow'</w:t>
      </w:r>
    </w:p>
    <w:p w14:paraId="528DDEC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7A7510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-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58DD4FB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No more words left, gray color</w:t>
      </w:r>
    </w:p>
    <w:p w14:paraId="3D48F4B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lt;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32E07E9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gray'</w:t>
      </w:r>
    </w:p>
    <w:p w14:paraId="6964976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312427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</w:p>
    <w:p w14:paraId="7E8D5B9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Set Color, and Char</w:t>
      </w:r>
    </w:p>
    <w:p w14:paraId="1000D50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AF9478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green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183A0C0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Segoe UI Emoji" w:eastAsia="Times New Roman" w:hAnsi="Segoe UI Emoji" w:cs="Segoe UI Emoji"/>
          <w:color w:val="A31515"/>
          <w:sz w:val="21"/>
          <w:szCs w:val="21"/>
        </w:rPr>
        <w:t>🟩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5EBC69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yellow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12ED0E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Segoe UI Emoji" w:eastAsia="Times New Roman" w:hAnsi="Segoe UI Emoji" w:cs="Segoe UI Emoji"/>
          <w:color w:val="A31515"/>
          <w:sz w:val="21"/>
          <w:szCs w:val="21"/>
        </w:rPr>
        <w:t>🟨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C11B27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gray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0DF7888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Segoe UI Emoji" w:eastAsia="Times New Roman" w:hAnsi="Segoe UI Emoji" w:cs="Segoe UI Emoji"/>
          <w:color w:val="A31515"/>
          <w:sz w:val="21"/>
          <w:szCs w:val="21"/>
        </w:rPr>
        <w:t>⬛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C3E211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89A04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Lis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.set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ha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.upper())</w:t>
      </w:r>
    </w:p>
    <w:p w14:paraId="08D724C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entryList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currRow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][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]['background'] =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]['color']</w:t>
      </w:r>
    </w:p>
    <w:p w14:paraId="40ABB83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disabledbackground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16C71DD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state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0070C1"/>
          <w:sz w:val="21"/>
          <w:szCs w:val="21"/>
        </w:rPr>
        <w:t>DISABLED</w:t>
      </w:r>
    </w:p>
    <w:p w14:paraId="6FD00D8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BA4DBA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ha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1E8A574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background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3C43039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har'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][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foreground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hite'</w:t>
      </w:r>
    </w:p>
    <w:p w14:paraId="71ED14D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F4642C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57D3DC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se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0B8324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556D4A4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C724A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Answer is correct</w:t>
      </w:r>
    </w:p>
    <w:p w14:paraId="5ED6614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615FB51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messagebo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showinfo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You won!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ngratulations, You won!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FB41A3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</w:p>
    <w:p w14:paraId="2B5D788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i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tim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,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ate</w:t>
      </w:r>
    </w:p>
    <w:p w14:paraId="3BE6C69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  </w:t>
      </w:r>
      <w:proofErr w:type="gram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target_word</w:t>
      </w:r>
      <w:proofErr w:type="spellEnd"/>
    </w:p>
    <w:p w14:paraId="1F5E458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  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guess_count</w:t>
      </w:r>
      <w:proofErr w:type="spellEnd"/>
    </w:p>
    <w:p w14:paraId="7E9D693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]</w:t>
      </w:r>
    </w:p>
    <w:p w14:paraId="77DA266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7009CA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guess</w:t>
      </w:r>
      <w:proofErr w:type="gram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_word1 - guess_word6</w:t>
      </w:r>
    </w:p>
    <w:p w14:paraId="3D85AA8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BEBAEF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=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:</w:t>
      </w:r>
    </w:p>
    <w:p w14:paraId="2BA352B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3A8A69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80C01F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2FB3438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B328F1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DA891F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updateHisto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6F583E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ameCyc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3D3265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</w:p>
    <w:p w14:paraId="5671B7A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39EA34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You </w:t>
      </w:r>
      <w:proofErr w:type="gram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lose )</w:t>
      </w:r>
      <w:proofErr w:type="gram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:</w:t>
      </w:r>
    </w:p>
    <w:p w14:paraId="57E9F9E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6253EC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messagebo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showinfo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You lose!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You lose! ):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DE7328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</w:p>
    <w:p w14:paraId="498A997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i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tim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ate</w:t>
      </w:r>
    </w:p>
    <w:p w14:paraId="652E796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  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target_word</w:t>
      </w:r>
      <w:proofErr w:type="spellEnd"/>
    </w:p>
    <w:p w14:paraId="42F4DC2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-</w:t>
      </w:r>
      <w:proofErr w:type="gramStart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  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guess_count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,</w:t>
      </w:r>
    </w:p>
    <w:p w14:paraId="46ADCB2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,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guess_word1</w:t>
      </w:r>
    </w:p>
    <w:p w14:paraId="1457B05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,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guess_word2</w:t>
      </w:r>
    </w:p>
    <w:p w14:paraId="03141E1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,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guess_word3</w:t>
      </w:r>
    </w:p>
    <w:p w14:paraId="35D4470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,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guess_word4</w:t>
      </w:r>
    </w:p>
    <w:p w14:paraId="2BB6BBF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,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guess_word5</w:t>
      </w:r>
    </w:p>
    <w:p w14:paraId="1C56592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,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guess_word6</w:t>
      </w:r>
    </w:p>
    <w:p w14:paraId="37A65C1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]</w:t>
      </w:r>
    </w:p>
    <w:p w14:paraId="0427F06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B3E06D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updateHisto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599502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ameCyc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5A3DCA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</w:p>
    <w:p w14:paraId="3A54C444" w14:textId="77777777" w:rsidR="002D38CF" w:rsidRPr="002D38CF" w:rsidRDefault="002D38CF" w:rsidP="002D38C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0FA371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ameCyc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A2198F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Pick random words</w:t>
      </w:r>
    </w:p>
    <w:p w14:paraId="75F653D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random.seed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('Can I get A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dai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mai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Ajarn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')  # Just for testing</w:t>
      </w:r>
    </w:p>
    <w:p w14:paraId="05FB086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</w:p>
    <w:p w14:paraId="0A7DC17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random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oic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ord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573C39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523CED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</w:p>
    <w:p w14:paraId="19C2535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]</w:t>
      </w:r>
    </w:p>
    <w:p w14:paraId="4F04E10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93A16B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Reset Counter</w:t>
      </w:r>
    </w:p>
    <w:p w14:paraId="1485913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</w:p>
    <w:p w14:paraId="6321C48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217E249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enumerat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F4DDC9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Col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enumerat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691467B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se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EDCCA9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75542F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Col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disabledbackground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hite'</w:t>
      </w:r>
    </w:p>
    <w:p w14:paraId="6CF719C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EA5DB6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t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BDE400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efault Button Color</w:t>
      </w:r>
    </w:p>
    <w:p w14:paraId="384A347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t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background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SystemButtonFace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</w:p>
    <w:p w14:paraId="11CA90D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t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foreground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black'</w:t>
      </w:r>
    </w:p>
    <w:p w14:paraId="232468DF" w14:textId="77777777" w:rsidR="002D38CF" w:rsidRPr="002D38CF" w:rsidRDefault="002D38CF" w:rsidP="002D38C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6D7ECC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StatsWind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64A3903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k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1E08CD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it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Stats &amp; History | Wordle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E87B51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73A70B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etHisto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80416D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print(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historyData</w:t>
      </w:r>
      <w:proofErr w:type="spellEnd"/>
      <w:proofErr w:type="gram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))   </w:t>
      </w:r>
      <w:proofErr w:type="gram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           # For testing</w:t>
      </w:r>
    </w:p>
    <w:p w14:paraId="3FEE276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[print(row) for row in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historyData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]  #</w:t>
      </w:r>
      <w:proofErr w:type="gram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For testing</w:t>
      </w:r>
    </w:p>
    <w:p w14:paraId="2E6B663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93C980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One loop </w:t>
      </w:r>
      <w:proofErr w:type="gram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calculate</w:t>
      </w:r>
      <w:proofErr w:type="gram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ll</w:t>
      </w:r>
    </w:p>
    <w:p w14:paraId="54A22FA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6D0AAF9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</w:t>
      </w:r>
    </w:p>
    <w:p w14:paraId="4E00491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1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BFFF70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2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5B3B56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3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A4435A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4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5CBD2D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5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76537F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6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211FA8E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569ED6D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ghest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26A5EAA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4627C0A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E16215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320A685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4529C9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Winning</w:t>
      </w:r>
    </w:p>
    <w:p w14:paraId="004D25E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!= -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AB4678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st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] +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65F4D15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7C0F749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7F855A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0CFA426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Losing</w:t>
      </w:r>
    </w:p>
    <w:p w14:paraId="77D3454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ghest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F16CF3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ghest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Streak</w:t>
      </w:r>
      <w:proofErr w:type="spellEnd"/>
    </w:p>
    <w:p w14:paraId="2919A54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7E6D60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4DADDC0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1DFD53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'STATISTICS' Label</w:t>
      </w:r>
    </w:p>
    <w:p w14:paraId="23024C9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STATISTICS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ad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A40C82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24C03D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Play count</w:t>
      </w:r>
    </w:p>
    <w:p w14:paraId="093D4B3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y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F7B689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y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C67C95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Played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4A2C9D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4263DC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Win rate</w:t>
      </w:r>
    </w:p>
    <w:p w14:paraId="7A1C109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R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yCount</w:t>
      </w:r>
      <w:proofErr w:type="spellEnd"/>
    </w:p>
    <w:p w14:paraId="21B57E3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st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rou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R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AB9076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in %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75F114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526B67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Current Streak</w:t>
      </w:r>
    </w:p>
    <w:p w14:paraId="4933061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st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57D7AC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urrent Streak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9DCA0C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011B74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Max Streak</w:t>
      </w:r>
    </w:p>
    <w:p w14:paraId="62B0304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st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ghest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C38CA5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Max Streak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9B74E7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848E89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'GUESS DISTRIBUTION' Label</w:t>
      </w:r>
    </w:p>
    <w:p w14:paraId="400EE04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GUESS DISTRIBUTION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15BE3F2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ad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E89D30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maxLength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4872545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Typ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MaxSiz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</w:p>
    <w:p w14:paraId="651982E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EC01C8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aphBa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Typ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flo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MaxSiz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/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maxLength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B1358D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-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4044C66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97BB55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9E850E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aphBar</w:t>
      </w:r>
      <w:proofErr w:type="spellEnd"/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30746B4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ick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D44A04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CC62FB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clos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6A22656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mainloop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449961BC" w14:textId="77777777" w:rsidR="002D38CF" w:rsidRPr="002D38CF" w:rsidRDefault="002D38CF" w:rsidP="002D38C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B47350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__name__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__main__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5CAFFB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k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7C056E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itl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ordle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8D2FD2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14709E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configur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up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minsiz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D53ADF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configur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up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minsiz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E46E9A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17D7EB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Title</w:t>
      </w:r>
    </w:p>
    <w:p w14:paraId="1673C37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ordle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o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Helvetica 24 bold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721DBB6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9AAB00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43038D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Stats Button</w:t>
      </w:r>
    </w:p>
    <w:p w14:paraId="6901556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Butto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Stats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7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mma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StatsWind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73369E0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7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1590FD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0C185D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Components</w:t>
      </w:r>
    </w:p>
    <w:p w14:paraId="3B38880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initKeyboardGU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2C78F9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initDispla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CDBA6C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1994EB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Load Words List</w:t>
      </w:r>
    </w:p>
    <w:p w14:paraId="016CFAE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CE31E0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ope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ords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003DAC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ord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read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spli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EEC8FE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clos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0459970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xcep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C0439D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an</w:t>
      </w:r>
      <w:r w:rsidRPr="002D38CF">
        <w:rPr>
          <w:rFonts w:ascii="Consolas" w:eastAsia="Times New Roman" w:hAnsi="Consolas" w:cs="Times New Roman"/>
          <w:color w:val="EE0000"/>
          <w:sz w:val="21"/>
          <w:szCs w:val="21"/>
        </w:rPr>
        <w:t>\'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t Find Words list File, exiting...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92CCE5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exi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6F3DD2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478184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Loaded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ord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words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E493AD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A62D6B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Main Game Cycle</w:t>
      </w:r>
    </w:p>
    <w:p w14:paraId="0CD331E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ameCyc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D2EFA9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E50FE4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mainloop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7437A7D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F99A7BE" w14:textId="55EE772C" w:rsidR="00CE6828" w:rsidRDefault="00CE6828"/>
    <w:p w14:paraId="385EC7F3" w14:textId="27297D83" w:rsidR="00E14C30" w:rsidRDefault="00E14C30"/>
    <w:p w14:paraId="7DC0C1F5" w14:textId="66DDDD1F" w:rsidR="00E14C30" w:rsidRDefault="00E14C30"/>
    <w:p w14:paraId="6878D7AF" w14:textId="7EF74437" w:rsidR="00E14C30" w:rsidRDefault="00E14C30"/>
    <w:p w14:paraId="6F00E48B" w14:textId="104C9E5D" w:rsidR="00E14C30" w:rsidRDefault="00E14C30"/>
    <w:p w14:paraId="6663FE9E" w14:textId="252BF361" w:rsidR="00E14C30" w:rsidRDefault="00E14C30"/>
    <w:p w14:paraId="22248D02" w14:textId="6F42451D" w:rsidR="00E14C30" w:rsidRDefault="00E14C30"/>
    <w:p w14:paraId="5C625D00" w14:textId="44969F64" w:rsidR="00E14C30" w:rsidRDefault="00E14C30"/>
    <w:p w14:paraId="616DA9B9" w14:textId="47151BB6" w:rsidR="00E14C30" w:rsidRDefault="00E14C30"/>
    <w:p w14:paraId="0FD4F87A" w14:textId="784D0E40" w:rsidR="00E14C30" w:rsidRDefault="00E14C30"/>
    <w:p w14:paraId="3F28945A" w14:textId="12D01824" w:rsidR="00E14C30" w:rsidRDefault="00E14C30"/>
    <w:p w14:paraId="543ACF94" w14:textId="6F3A4AF0" w:rsidR="00E14C30" w:rsidRDefault="00E14C30"/>
    <w:p w14:paraId="2A59C1CA" w14:textId="506C2BBD" w:rsidR="00E14C30" w:rsidRDefault="00E14C30"/>
    <w:p w14:paraId="60D6C4D4" w14:textId="2A49EAAF" w:rsidR="00E14C30" w:rsidRDefault="00E14C30"/>
    <w:p w14:paraId="70BD041A" w14:textId="1E53530E" w:rsidR="00E14C30" w:rsidRDefault="00E14C30"/>
    <w:p w14:paraId="7DA6126E" w14:textId="671DF7B3" w:rsidR="00E14C30" w:rsidRDefault="00E14C30"/>
    <w:p w14:paraId="03B4840B" w14:textId="3F3A50B2" w:rsidR="00E14C30" w:rsidRDefault="00E14C30"/>
    <w:p w14:paraId="3B368712" w14:textId="35E87F2D" w:rsidR="00E14C30" w:rsidRDefault="00E14C30"/>
    <w:p w14:paraId="3363BFAF" w14:textId="14BD6A5A" w:rsidR="00E14C30" w:rsidRDefault="00E14C30"/>
    <w:p w14:paraId="41A5C700" w14:textId="0FD02FB5" w:rsidR="00E14C30" w:rsidRDefault="00E14C30"/>
    <w:p w14:paraId="40C2EB06" w14:textId="54EFCCB4" w:rsidR="00E14C30" w:rsidRDefault="00E14C30"/>
    <w:p w14:paraId="0E8D038A" w14:textId="52CD790F" w:rsidR="00E14C30" w:rsidRDefault="00E14C30"/>
    <w:p w14:paraId="2FAA0992" w14:textId="293DE6B4" w:rsidR="00E14C30" w:rsidRDefault="00E14C30"/>
    <w:p w14:paraId="46C857DD" w14:textId="0EDF9646" w:rsidR="00E14C30" w:rsidRDefault="00E14C30"/>
    <w:p w14:paraId="3294BEDE" w14:textId="0F6B1069" w:rsidR="00E14C30" w:rsidRDefault="00E14C30"/>
    <w:p w14:paraId="196143BE" w14:textId="4370A152" w:rsidR="00E14C30" w:rsidRDefault="00E14C30"/>
    <w:p w14:paraId="52E9A3B3" w14:textId="6839ECDB" w:rsidR="00E14C30" w:rsidRDefault="00E14C30"/>
    <w:p w14:paraId="11407DCE" w14:textId="7226FF0E" w:rsidR="00E14C30" w:rsidRDefault="00E14C30"/>
    <w:p w14:paraId="5D13B744" w14:textId="586A9D38" w:rsidR="00E14C30" w:rsidRDefault="00E14C30"/>
    <w:p w14:paraId="0D1E4E4E" w14:textId="5EAEBB75" w:rsidR="00E14C30" w:rsidRDefault="00E14C30"/>
    <w:p w14:paraId="5FC04132" w14:textId="77777777" w:rsidR="00E14C30" w:rsidRDefault="00E14C30"/>
    <w:p w14:paraId="0BCD9D89" w14:textId="27B808E3" w:rsidR="00AB117E" w:rsidRDefault="00E14C30" w:rsidP="00AB117E">
      <w:pPr>
        <w:jc w:val="center"/>
        <w:rPr>
          <w:rFonts w:ascii="Kanit" w:eastAsia="Times New Roman" w:hAnsi="Kanit" w:cs="Kanit"/>
          <w:b/>
          <w:bCs/>
          <w:sz w:val="146"/>
          <w:szCs w:val="146"/>
        </w:rPr>
      </w:pPr>
      <w:r w:rsidRPr="00E14C30">
        <w:rPr>
          <w:rFonts w:ascii="Kanit" w:eastAsia="Times New Roman" w:hAnsi="Kanit" w:cs="Kanit"/>
          <w:b/>
          <w:bCs/>
          <w:sz w:val="146"/>
          <w:szCs w:val="146"/>
        </w:rPr>
        <w:t>Flow Chart</w:t>
      </w:r>
    </w:p>
    <w:p w14:paraId="5A39C1A8" w14:textId="74C73806" w:rsidR="00AB117E" w:rsidRDefault="00AB117E" w:rsidP="00AB117E">
      <w:pPr>
        <w:jc w:val="center"/>
        <w:rPr>
          <w:rFonts w:ascii="Kanit" w:eastAsia="Times New Roman" w:hAnsi="Kanit" w:cs="Kanit"/>
          <w:b/>
          <w:bCs/>
          <w:sz w:val="146"/>
          <w:szCs w:val="146"/>
        </w:rPr>
      </w:pPr>
    </w:p>
    <w:p w14:paraId="19BD30E6" w14:textId="0A099EA1" w:rsidR="00AB117E" w:rsidRDefault="00AB117E" w:rsidP="00AB117E">
      <w:pPr>
        <w:jc w:val="center"/>
        <w:rPr>
          <w:rFonts w:ascii="Kanit" w:eastAsia="Times New Roman" w:hAnsi="Kanit" w:cs="Kanit"/>
          <w:b/>
          <w:bCs/>
          <w:sz w:val="146"/>
          <w:szCs w:val="146"/>
        </w:rPr>
      </w:pPr>
    </w:p>
    <w:p w14:paraId="2E174D5F" w14:textId="4F0008E8" w:rsidR="00AB117E" w:rsidRDefault="00AB117E" w:rsidP="00AB117E">
      <w:pPr>
        <w:jc w:val="center"/>
        <w:rPr>
          <w:rFonts w:ascii="Kanit" w:eastAsia="Times New Roman" w:hAnsi="Kanit" w:cs="Kanit"/>
          <w:b/>
          <w:bCs/>
          <w:sz w:val="146"/>
          <w:szCs w:val="146"/>
        </w:rPr>
      </w:pPr>
    </w:p>
    <w:p w14:paraId="1C4ABD75" w14:textId="77777777" w:rsidR="00AB117E" w:rsidRDefault="00AB117E" w:rsidP="00AB117E">
      <w:pPr>
        <w:jc w:val="center"/>
        <w:rPr>
          <w:rFonts w:ascii="Kanit" w:eastAsia="Times New Roman" w:hAnsi="Kanit" w:cs="Kanit"/>
          <w:b/>
          <w:bCs/>
          <w:sz w:val="146"/>
          <w:szCs w:val="146"/>
        </w:rPr>
        <w:sectPr w:rsidR="00AB117E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8B874F" w14:textId="3D82ED01" w:rsidR="00AB117E" w:rsidRDefault="00AB117E" w:rsidP="00AB117E">
      <w:pPr>
        <w:jc w:val="center"/>
        <w:rPr>
          <w:rFonts w:ascii="Kanit" w:eastAsia="Times New Roman" w:hAnsi="Kanit" w:cs="Kanit"/>
          <w:b/>
          <w:bCs/>
          <w:sz w:val="146"/>
          <w:szCs w:val="146"/>
        </w:rPr>
      </w:pPr>
      <w:r>
        <w:rPr>
          <w:rFonts w:ascii="Kanit" w:eastAsia="Times New Roman" w:hAnsi="Kanit" w:cs="Kanit"/>
          <w:b/>
          <w:bCs/>
          <w:noProof/>
          <w:sz w:val="146"/>
          <w:szCs w:val="146"/>
        </w:rPr>
        <w:lastRenderedPageBreak/>
        <w:drawing>
          <wp:inline distT="0" distB="0" distL="0" distR="0" wp14:anchorId="62CB215E" wp14:editId="7243815E">
            <wp:extent cx="5943600" cy="770064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6790" w14:textId="050FCB2A" w:rsidR="00AB117E" w:rsidRDefault="00AB117E">
      <w:pPr>
        <w:rPr>
          <w:rFonts w:ascii="Kanit" w:eastAsia="Times New Roman" w:hAnsi="Kanit" w:cs="Kanit"/>
          <w:b/>
          <w:bCs/>
          <w:sz w:val="146"/>
          <w:szCs w:val="146"/>
        </w:rPr>
      </w:pPr>
      <w:r>
        <w:rPr>
          <w:rFonts w:ascii="Kanit" w:eastAsia="Times New Roman" w:hAnsi="Kanit" w:cs="Kanit"/>
          <w:b/>
          <w:bCs/>
          <w:sz w:val="146"/>
          <w:szCs w:val="146"/>
        </w:rPr>
        <w:br w:type="page"/>
      </w:r>
      <w:r>
        <w:rPr>
          <w:rFonts w:ascii="Kanit" w:eastAsia="Times New Roman" w:hAnsi="Kanit" w:cs="Kanit"/>
          <w:b/>
          <w:bCs/>
          <w:noProof/>
          <w:sz w:val="146"/>
          <w:szCs w:val="146"/>
        </w:rPr>
        <w:lastRenderedPageBreak/>
        <w:drawing>
          <wp:inline distT="0" distB="0" distL="0" distR="0" wp14:anchorId="49F1BFFB" wp14:editId="3906365B">
            <wp:extent cx="5943600" cy="77006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DAAE" w14:textId="2C6E6199" w:rsidR="00AB117E" w:rsidRDefault="00AB117E" w:rsidP="00AB117E">
      <w:pPr>
        <w:jc w:val="center"/>
        <w:rPr>
          <w:rFonts w:ascii="Kanit" w:eastAsia="Times New Roman" w:hAnsi="Kanit" w:cs="Kanit"/>
          <w:b/>
          <w:bCs/>
          <w:sz w:val="146"/>
          <w:szCs w:val="146"/>
        </w:rPr>
      </w:pPr>
      <w:r>
        <w:rPr>
          <w:rFonts w:ascii="Kanit" w:eastAsia="Times New Roman" w:hAnsi="Kanit" w:cs="Kanit"/>
          <w:b/>
          <w:bCs/>
          <w:noProof/>
          <w:sz w:val="146"/>
          <w:szCs w:val="146"/>
        </w:rPr>
        <w:lastRenderedPageBreak/>
        <w:drawing>
          <wp:inline distT="0" distB="0" distL="0" distR="0" wp14:anchorId="21A30300" wp14:editId="21E7F3DC">
            <wp:extent cx="5943600" cy="7700645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8C7D" w14:textId="30842A0C" w:rsidR="00AB117E" w:rsidRDefault="00AB117E" w:rsidP="00AB117E">
      <w:pPr>
        <w:jc w:val="center"/>
        <w:rPr>
          <w:rFonts w:ascii="Kanit" w:eastAsia="Times New Roman" w:hAnsi="Kanit" w:cs="Kanit"/>
          <w:b/>
          <w:bCs/>
          <w:sz w:val="146"/>
          <w:szCs w:val="146"/>
        </w:rPr>
      </w:pPr>
      <w:r>
        <w:rPr>
          <w:rFonts w:ascii="Kanit" w:eastAsia="Times New Roman" w:hAnsi="Kanit" w:cs="Kanit"/>
          <w:b/>
          <w:bCs/>
          <w:noProof/>
          <w:sz w:val="146"/>
          <w:szCs w:val="146"/>
        </w:rPr>
        <w:lastRenderedPageBreak/>
        <w:drawing>
          <wp:inline distT="0" distB="0" distL="0" distR="0" wp14:anchorId="594DD218" wp14:editId="18D446D2">
            <wp:extent cx="5943600" cy="770064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9E2F" w14:textId="5AF2C122" w:rsidR="00AB117E" w:rsidRDefault="00AB117E" w:rsidP="00AB117E">
      <w:pPr>
        <w:jc w:val="center"/>
        <w:rPr>
          <w:rFonts w:ascii="Kanit" w:eastAsia="Times New Roman" w:hAnsi="Kanit" w:cs="Kanit"/>
          <w:sz w:val="146"/>
          <w:szCs w:val="146"/>
        </w:rPr>
      </w:pPr>
      <w:r>
        <w:rPr>
          <w:rFonts w:ascii="Kanit" w:eastAsia="Times New Roman" w:hAnsi="Kanit" w:cs="Kanit"/>
          <w:noProof/>
          <w:sz w:val="146"/>
          <w:szCs w:val="146"/>
        </w:rPr>
        <w:lastRenderedPageBreak/>
        <w:drawing>
          <wp:inline distT="0" distB="0" distL="0" distR="0" wp14:anchorId="2DE828AB" wp14:editId="1BD8888C">
            <wp:extent cx="5943600" cy="7700645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9172" w14:textId="2FA6F33E" w:rsidR="00AB117E" w:rsidRDefault="00AB117E" w:rsidP="00AB117E">
      <w:pPr>
        <w:jc w:val="center"/>
        <w:rPr>
          <w:rFonts w:ascii="Kanit" w:eastAsia="Times New Roman" w:hAnsi="Kanit" w:cs="Kanit"/>
          <w:sz w:val="146"/>
          <w:szCs w:val="146"/>
        </w:rPr>
      </w:pPr>
      <w:r>
        <w:rPr>
          <w:rFonts w:ascii="Kanit" w:eastAsia="Times New Roman" w:hAnsi="Kanit" w:cs="Kanit"/>
          <w:noProof/>
          <w:sz w:val="146"/>
          <w:szCs w:val="146"/>
        </w:rPr>
        <w:lastRenderedPageBreak/>
        <w:drawing>
          <wp:inline distT="0" distB="0" distL="0" distR="0" wp14:anchorId="32CE6D3D" wp14:editId="1FE168DA">
            <wp:extent cx="5943600" cy="7700645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8C1A" w14:textId="6C299F49" w:rsidR="00AB117E" w:rsidRDefault="00AB117E" w:rsidP="00AB117E">
      <w:pPr>
        <w:jc w:val="center"/>
        <w:rPr>
          <w:rFonts w:ascii="Kanit" w:eastAsia="Times New Roman" w:hAnsi="Kanit" w:cs="Kanit"/>
          <w:sz w:val="146"/>
          <w:szCs w:val="146"/>
        </w:rPr>
      </w:pPr>
      <w:r>
        <w:rPr>
          <w:rFonts w:ascii="Kanit" w:eastAsia="Times New Roman" w:hAnsi="Kanit" w:cs="Kanit"/>
          <w:noProof/>
          <w:sz w:val="146"/>
          <w:szCs w:val="146"/>
        </w:rPr>
        <w:lastRenderedPageBreak/>
        <w:drawing>
          <wp:inline distT="0" distB="0" distL="0" distR="0" wp14:anchorId="13D09CCC" wp14:editId="08B15907">
            <wp:extent cx="5943600" cy="7700645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5683" w14:textId="6486604A" w:rsidR="00AB117E" w:rsidRDefault="00AB117E" w:rsidP="00AB117E">
      <w:pPr>
        <w:jc w:val="center"/>
        <w:rPr>
          <w:rFonts w:ascii="Kanit" w:eastAsia="Times New Roman" w:hAnsi="Kanit" w:cs="Kanit"/>
          <w:sz w:val="146"/>
          <w:szCs w:val="146"/>
        </w:rPr>
      </w:pPr>
      <w:r>
        <w:rPr>
          <w:rFonts w:ascii="Kanit" w:eastAsia="Times New Roman" w:hAnsi="Kanit" w:cs="Kanit"/>
          <w:noProof/>
          <w:sz w:val="146"/>
          <w:szCs w:val="146"/>
        </w:rPr>
        <w:lastRenderedPageBreak/>
        <w:drawing>
          <wp:inline distT="0" distB="0" distL="0" distR="0" wp14:anchorId="1228DB5D" wp14:editId="58789B21">
            <wp:extent cx="5943600" cy="77006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5F58" w14:textId="703FE341" w:rsidR="00AB117E" w:rsidRDefault="00AB117E" w:rsidP="00AB117E">
      <w:pPr>
        <w:jc w:val="center"/>
        <w:rPr>
          <w:rFonts w:ascii="Kanit" w:eastAsia="Times New Roman" w:hAnsi="Kanit" w:cs="Kanit"/>
          <w:sz w:val="146"/>
          <w:szCs w:val="146"/>
        </w:rPr>
      </w:pPr>
      <w:r>
        <w:rPr>
          <w:rFonts w:ascii="Kanit" w:eastAsia="Times New Roman" w:hAnsi="Kanit" w:cs="Kanit"/>
          <w:noProof/>
          <w:sz w:val="146"/>
          <w:szCs w:val="146"/>
        </w:rPr>
        <w:lastRenderedPageBreak/>
        <w:drawing>
          <wp:inline distT="0" distB="0" distL="0" distR="0" wp14:anchorId="5DFE2155" wp14:editId="06B4D856">
            <wp:extent cx="5943600" cy="7700645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5515" w14:textId="2F1DF6F3" w:rsidR="00656C2B" w:rsidRPr="00AB117E" w:rsidRDefault="00AB117E" w:rsidP="00656C2B">
      <w:pPr>
        <w:jc w:val="center"/>
        <w:rPr>
          <w:rFonts w:ascii="Kanit" w:eastAsia="Times New Roman" w:hAnsi="Kanit" w:cs="Kanit"/>
          <w:sz w:val="146"/>
          <w:szCs w:val="146"/>
        </w:rPr>
      </w:pPr>
      <w:r>
        <w:rPr>
          <w:rFonts w:ascii="Kanit" w:eastAsia="Times New Roman" w:hAnsi="Kanit" w:cs="Kanit"/>
          <w:noProof/>
          <w:sz w:val="146"/>
          <w:szCs w:val="146"/>
        </w:rPr>
        <w:lastRenderedPageBreak/>
        <w:drawing>
          <wp:inline distT="0" distB="0" distL="0" distR="0" wp14:anchorId="3001D070" wp14:editId="43EB6945">
            <wp:extent cx="5943600" cy="7700645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nit" w:eastAsia="Times New Roman" w:hAnsi="Kanit" w:cs="Kanit"/>
          <w:noProof/>
          <w:sz w:val="146"/>
          <w:szCs w:val="146"/>
        </w:rPr>
        <w:lastRenderedPageBreak/>
        <w:drawing>
          <wp:inline distT="0" distB="0" distL="0" distR="0" wp14:anchorId="4B02141E" wp14:editId="7DDD9C87">
            <wp:extent cx="5943600" cy="7700645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nit" w:eastAsia="Times New Roman" w:hAnsi="Kanit" w:cs="Kanit"/>
          <w:noProof/>
          <w:sz w:val="146"/>
          <w:szCs w:val="146"/>
        </w:rPr>
        <w:lastRenderedPageBreak/>
        <w:drawing>
          <wp:inline distT="0" distB="0" distL="0" distR="0" wp14:anchorId="02EAECE2" wp14:editId="4BF0102E">
            <wp:extent cx="5943600" cy="7700645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nit" w:eastAsia="Times New Roman" w:hAnsi="Kanit" w:cs="Kanit"/>
          <w:noProof/>
          <w:sz w:val="146"/>
          <w:szCs w:val="146"/>
        </w:rPr>
        <w:lastRenderedPageBreak/>
        <w:drawing>
          <wp:inline distT="0" distB="0" distL="0" distR="0" wp14:anchorId="7E7A5EFF" wp14:editId="24345D57">
            <wp:extent cx="5943600" cy="77006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2B">
        <w:rPr>
          <w:rFonts w:ascii="Kanit" w:eastAsia="Times New Roman" w:hAnsi="Kanit" w:cs="Kanit"/>
          <w:noProof/>
          <w:sz w:val="146"/>
          <w:szCs w:val="146"/>
        </w:rPr>
        <w:lastRenderedPageBreak/>
        <w:drawing>
          <wp:inline distT="0" distB="0" distL="0" distR="0" wp14:anchorId="17239901" wp14:editId="6B7ADEFD">
            <wp:extent cx="5943600" cy="7700645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2B">
        <w:rPr>
          <w:rFonts w:ascii="Kanit" w:eastAsia="Times New Roman" w:hAnsi="Kanit" w:cs="Kanit"/>
          <w:noProof/>
          <w:sz w:val="146"/>
          <w:szCs w:val="146"/>
        </w:rPr>
        <w:lastRenderedPageBreak/>
        <w:drawing>
          <wp:inline distT="0" distB="0" distL="0" distR="0" wp14:anchorId="1B14E2EC" wp14:editId="7830B680">
            <wp:extent cx="5943600" cy="7700645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2B">
        <w:rPr>
          <w:rFonts w:ascii="Kanit" w:eastAsia="Times New Roman" w:hAnsi="Kanit" w:cs="Kanit"/>
          <w:noProof/>
          <w:sz w:val="146"/>
          <w:szCs w:val="146"/>
        </w:rPr>
        <w:lastRenderedPageBreak/>
        <w:drawing>
          <wp:inline distT="0" distB="0" distL="0" distR="0" wp14:anchorId="3668CB63" wp14:editId="7DEADBBB">
            <wp:extent cx="5943600" cy="7700645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2B">
        <w:rPr>
          <w:rFonts w:ascii="Kanit" w:eastAsia="Times New Roman" w:hAnsi="Kanit" w:cs="Kanit"/>
          <w:noProof/>
          <w:sz w:val="146"/>
          <w:szCs w:val="146"/>
        </w:rPr>
        <w:lastRenderedPageBreak/>
        <w:drawing>
          <wp:inline distT="0" distB="0" distL="0" distR="0" wp14:anchorId="763CBC5D" wp14:editId="088C3A6D">
            <wp:extent cx="5943600" cy="7700645"/>
            <wp:effectExtent l="0" t="0" r="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2B">
        <w:rPr>
          <w:rFonts w:ascii="Kanit" w:eastAsia="Times New Roman" w:hAnsi="Kanit" w:cs="Kanit"/>
          <w:noProof/>
          <w:sz w:val="146"/>
          <w:szCs w:val="146"/>
        </w:rPr>
        <w:lastRenderedPageBreak/>
        <w:drawing>
          <wp:inline distT="0" distB="0" distL="0" distR="0" wp14:anchorId="60908FEC" wp14:editId="3E873EE2">
            <wp:extent cx="5943600" cy="77006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2B">
        <w:rPr>
          <w:rFonts w:ascii="Kanit" w:eastAsia="Times New Roman" w:hAnsi="Kanit" w:cs="Kanit"/>
          <w:noProof/>
          <w:sz w:val="146"/>
          <w:szCs w:val="146"/>
        </w:rPr>
        <w:lastRenderedPageBreak/>
        <w:drawing>
          <wp:inline distT="0" distB="0" distL="0" distR="0" wp14:anchorId="650C5AF0" wp14:editId="6ECF112C">
            <wp:extent cx="5943600" cy="7700645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2B">
        <w:rPr>
          <w:rFonts w:ascii="Kanit" w:eastAsia="Times New Roman" w:hAnsi="Kanit" w:cs="Kanit"/>
          <w:noProof/>
          <w:sz w:val="146"/>
          <w:szCs w:val="146"/>
        </w:rPr>
        <w:lastRenderedPageBreak/>
        <w:drawing>
          <wp:inline distT="0" distB="0" distL="0" distR="0" wp14:anchorId="5FB72C8A" wp14:editId="75E9BE97">
            <wp:extent cx="5943600" cy="7700645"/>
            <wp:effectExtent l="0" t="0" r="0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C2B" w:rsidRPr="00AB11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D6A33" w14:textId="77777777" w:rsidR="00B401C7" w:rsidRDefault="00B401C7" w:rsidP="00AB117E">
      <w:pPr>
        <w:spacing w:after="0" w:line="240" w:lineRule="auto"/>
      </w:pPr>
      <w:r>
        <w:separator/>
      </w:r>
    </w:p>
  </w:endnote>
  <w:endnote w:type="continuationSeparator" w:id="0">
    <w:p w14:paraId="3EEE0F38" w14:textId="77777777" w:rsidR="00B401C7" w:rsidRDefault="00B401C7" w:rsidP="00AB1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anit">
    <w:altName w:val="Browallia New"/>
    <w:panose1 w:val="020B0604020202020204"/>
    <w:charset w:val="00"/>
    <w:family w:val="auto"/>
    <w:pitch w:val="variable"/>
    <w:sig w:usb0="A10000FF" w:usb1="5000207B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3F79" w14:textId="6C466863" w:rsidR="00AB117E" w:rsidRDefault="00AB117E">
    <w:pPr>
      <w:pStyle w:val="Footer"/>
    </w:pPr>
  </w:p>
  <w:p w14:paraId="641FA19D" w14:textId="77777777" w:rsidR="00AB117E" w:rsidRDefault="00AB1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29408" w14:textId="77777777" w:rsidR="00B401C7" w:rsidRDefault="00B401C7" w:rsidP="00AB117E">
      <w:pPr>
        <w:spacing w:after="0" w:line="240" w:lineRule="auto"/>
      </w:pPr>
      <w:r>
        <w:separator/>
      </w:r>
    </w:p>
  </w:footnote>
  <w:footnote w:type="continuationSeparator" w:id="0">
    <w:p w14:paraId="1CEE6B0F" w14:textId="77777777" w:rsidR="00B401C7" w:rsidRDefault="00B401C7" w:rsidP="00AB1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509EA"/>
    <w:multiLevelType w:val="hybridMultilevel"/>
    <w:tmpl w:val="0798D36C"/>
    <w:lvl w:ilvl="0" w:tplc="92CE55E4">
      <w:numFmt w:val="bullet"/>
      <w:lvlText w:val="-"/>
      <w:lvlJc w:val="left"/>
      <w:pPr>
        <w:ind w:left="720" w:hanging="360"/>
      </w:pPr>
      <w:rPr>
        <w:rFonts w:ascii="Kanit" w:eastAsia="Times New Roman" w:hAnsi="Kanit" w:cs="Kani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412BA"/>
    <w:multiLevelType w:val="hybridMultilevel"/>
    <w:tmpl w:val="5514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17EA7"/>
    <w:multiLevelType w:val="hybridMultilevel"/>
    <w:tmpl w:val="209C758C"/>
    <w:lvl w:ilvl="0" w:tplc="253CF28A">
      <w:numFmt w:val="bullet"/>
      <w:lvlText w:val="-"/>
      <w:lvlJc w:val="left"/>
      <w:pPr>
        <w:ind w:left="720" w:hanging="360"/>
      </w:pPr>
      <w:rPr>
        <w:rFonts w:ascii="Kanit" w:eastAsia="Times New Roman" w:hAnsi="Kanit" w:cs="Kani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6442C"/>
    <w:multiLevelType w:val="hybridMultilevel"/>
    <w:tmpl w:val="64CE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50B87"/>
    <w:multiLevelType w:val="hybridMultilevel"/>
    <w:tmpl w:val="9A9E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514AB"/>
    <w:multiLevelType w:val="hybridMultilevel"/>
    <w:tmpl w:val="0DD4F676"/>
    <w:lvl w:ilvl="0" w:tplc="253CF28A">
      <w:numFmt w:val="bullet"/>
      <w:lvlText w:val="-"/>
      <w:lvlJc w:val="left"/>
      <w:pPr>
        <w:ind w:left="1440" w:hanging="360"/>
      </w:pPr>
      <w:rPr>
        <w:rFonts w:ascii="Kanit" w:eastAsia="Times New Roman" w:hAnsi="Kanit" w:cs="Kani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A348CA"/>
    <w:multiLevelType w:val="hybridMultilevel"/>
    <w:tmpl w:val="6886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01ED9"/>
    <w:multiLevelType w:val="hybridMultilevel"/>
    <w:tmpl w:val="902EBD64"/>
    <w:lvl w:ilvl="0" w:tplc="92CE55E4">
      <w:numFmt w:val="bullet"/>
      <w:lvlText w:val="-"/>
      <w:lvlJc w:val="left"/>
      <w:pPr>
        <w:ind w:left="720" w:hanging="360"/>
      </w:pPr>
      <w:rPr>
        <w:rFonts w:ascii="Kanit" w:eastAsia="Times New Roman" w:hAnsi="Kanit" w:cs="Kani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C04E4"/>
    <w:multiLevelType w:val="hybridMultilevel"/>
    <w:tmpl w:val="939AE6D0"/>
    <w:lvl w:ilvl="0" w:tplc="4EA8E70E">
      <w:numFmt w:val="bullet"/>
      <w:lvlText w:val="-"/>
      <w:lvlJc w:val="left"/>
      <w:pPr>
        <w:ind w:left="720" w:hanging="360"/>
      </w:pPr>
      <w:rPr>
        <w:rFonts w:ascii="Kanit" w:eastAsia="Times New Roman" w:hAnsi="Kanit" w:cs="Kani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354455">
    <w:abstractNumId w:val="8"/>
  </w:num>
  <w:num w:numId="2" w16cid:durableId="1253591990">
    <w:abstractNumId w:val="7"/>
  </w:num>
  <w:num w:numId="3" w16cid:durableId="2116094559">
    <w:abstractNumId w:val="0"/>
  </w:num>
  <w:num w:numId="4" w16cid:durableId="1186863894">
    <w:abstractNumId w:val="3"/>
  </w:num>
  <w:num w:numId="5" w16cid:durableId="1634671746">
    <w:abstractNumId w:val="4"/>
  </w:num>
  <w:num w:numId="6" w16cid:durableId="1232810876">
    <w:abstractNumId w:val="6"/>
  </w:num>
  <w:num w:numId="7" w16cid:durableId="1395739334">
    <w:abstractNumId w:val="1"/>
  </w:num>
  <w:num w:numId="8" w16cid:durableId="1185437431">
    <w:abstractNumId w:val="2"/>
  </w:num>
  <w:num w:numId="9" w16cid:durableId="1184587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8CF"/>
    <w:rsid w:val="00105B9D"/>
    <w:rsid w:val="00166F57"/>
    <w:rsid w:val="001A5F2E"/>
    <w:rsid w:val="00274EF4"/>
    <w:rsid w:val="002D38CF"/>
    <w:rsid w:val="00360C3A"/>
    <w:rsid w:val="003B3E34"/>
    <w:rsid w:val="00435ADF"/>
    <w:rsid w:val="005A2251"/>
    <w:rsid w:val="00656C2B"/>
    <w:rsid w:val="006603D4"/>
    <w:rsid w:val="00811463"/>
    <w:rsid w:val="009804E6"/>
    <w:rsid w:val="009D30AE"/>
    <w:rsid w:val="00AB117E"/>
    <w:rsid w:val="00AF2171"/>
    <w:rsid w:val="00B202F3"/>
    <w:rsid w:val="00B401C7"/>
    <w:rsid w:val="00CE6828"/>
    <w:rsid w:val="00E1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2558B"/>
  <w15:chartTrackingRefBased/>
  <w15:docId w15:val="{5ADDBF65-596A-45FA-A083-F6B4E9D8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2D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35ADF"/>
    <w:pPr>
      <w:ind w:left="720"/>
      <w:contextualSpacing/>
    </w:pPr>
  </w:style>
  <w:style w:type="table" w:styleId="TableGrid">
    <w:name w:val="Table Grid"/>
    <w:basedOn w:val="TableNormal"/>
    <w:uiPriority w:val="39"/>
    <w:rsid w:val="00980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7E"/>
  </w:style>
  <w:style w:type="paragraph" w:styleId="Footer">
    <w:name w:val="footer"/>
    <w:basedOn w:val="Normal"/>
    <w:link w:val="FooterChar"/>
    <w:uiPriority w:val="99"/>
    <w:unhideWhenUsed/>
    <w:rsid w:val="00AB1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1DDF-D562-4561-A5A0-835DC678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5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CHA LEKSANSERN</dc:creator>
  <cp:keywords/>
  <dc:description/>
  <cp:lastModifiedBy>MOK MAARD</cp:lastModifiedBy>
  <cp:revision>4</cp:revision>
  <cp:lastPrinted>2022-10-09T12:34:00Z</cp:lastPrinted>
  <dcterms:created xsi:type="dcterms:W3CDTF">2022-10-09T12:34:00Z</dcterms:created>
  <dcterms:modified xsi:type="dcterms:W3CDTF">2022-10-09T13:08:00Z</dcterms:modified>
</cp:coreProperties>
</file>